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snapToGrid/>
        <w:spacing w:before="157" w:beforeLines="50" w:afterLines="0"/>
        <w:ind w:firstLine="482"/>
        <w:textAlignment w:val="auto"/>
        <w:rPr>
          <w:rFonts w:hint="eastAsia"/>
          <w:kern w:val="0"/>
          <w:sz w:val="28"/>
          <w:szCs w:val="48"/>
        </w:rPr>
      </w:pPr>
      <w:bookmarkStart w:id="0" w:name="_Toc25563152"/>
      <w:bookmarkStart w:id="1" w:name="_Toc25919969"/>
      <w:r>
        <w:rPr>
          <w:rFonts w:hint="eastAsia"/>
          <w:kern w:val="0"/>
          <w:sz w:val="28"/>
          <w:szCs w:val="48"/>
          <w:lang w:eastAsia="zh-CN"/>
        </w:rPr>
        <w:t>姚安县</w:t>
      </w:r>
      <w:r>
        <w:rPr>
          <w:rFonts w:hint="eastAsia"/>
          <w:kern w:val="0"/>
          <w:sz w:val="28"/>
          <w:szCs w:val="48"/>
        </w:rPr>
        <w:t>城乡居民</w:t>
      </w:r>
      <w:r>
        <w:rPr>
          <w:rFonts w:hint="eastAsia"/>
          <w:kern w:val="0"/>
          <w:sz w:val="28"/>
          <w:szCs w:val="48"/>
          <w:lang w:eastAsia="zh-CN"/>
        </w:rPr>
        <w:t>基本养老保险补助</w:t>
      </w:r>
      <w:r>
        <w:rPr>
          <w:rFonts w:hint="eastAsia"/>
          <w:kern w:val="0"/>
          <w:sz w:val="28"/>
          <w:szCs w:val="48"/>
        </w:rPr>
        <w:t>资金绩效评价满意度调查问卷</w:t>
      </w:r>
      <w:bookmarkEnd w:id="0"/>
      <w:bookmarkEnd w:id="1"/>
    </w:p>
    <w:p>
      <w:pPr>
        <w:keepNext w:val="0"/>
        <w:keepLines w:val="0"/>
        <w:pageBreakBefore w:val="0"/>
        <w:widowControl w:val="0"/>
        <w:tabs>
          <w:tab w:val="left" w:pos="6130"/>
        </w:tabs>
        <w:kinsoku/>
        <w:wordWrap/>
        <w:overflowPunct/>
        <w:topLinePunct w:val="0"/>
        <w:autoSpaceDE/>
        <w:autoSpaceDN/>
        <w:bidi w:val="0"/>
        <w:adjustRightInd/>
        <w:snapToGrid/>
        <w:spacing w:before="157" w:beforeLines="50" w:line="336" w:lineRule="auto"/>
        <w:textAlignment w:val="auto"/>
        <w:rPr>
          <w:sz w:val="24"/>
          <w:szCs w:val="28"/>
        </w:rPr>
      </w:pPr>
      <w:r>
        <w:rPr>
          <w:rFonts w:hint="eastAsia"/>
          <w:b/>
          <w:sz w:val="24"/>
          <w:szCs w:val="28"/>
        </w:rPr>
        <w:t>一、调查对象基本情况</w:t>
      </w:r>
      <w:r>
        <w:rPr>
          <w:rFonts w:hint="eastAsia"/>
          <w:b/>
          <w:sz w:val="24"/>
          <w:szCs w:val="28"/>
          <w:lang w:val="en-US" w:eastAsia="zh-CN"/>
        </w:rPr>
        <w:t xml:space="preserve">     </w:t>
      </w:r>
      <w:r>
        <w:rPr>
          <w:rFonts w:hint="eastAsia"/>
          <w:sz w:val="24"/>
          <w:szCs w:val="28"/>
        </w:rPr>
        <w:t>性别：           年龄：       居住地：</w:t>
      </w:r>
    </w:p>
    <w:p>
      <w:pPr>
        <w:keepNext w:val="0"/>
        <w:keepLines w:val="0"/>
        <w:pageBreakBefore w:val="0"/>
        <w:widowControl w:val="0"/>
        <w:kinsoku/>
        <w:wordWrap/>
        <w:overflowPunct/>
        <w:topLinePunct w:val="0"/>
        <w:autoSpaceDE/>
        <w:autoSpaceDN/>
        <w:bidi w:val="0"/>
        <w:adjustRightInd/>
        <w:snapToGrid/>
        <w:spacing w:before="157" w:beforeLines="50" w:line="336" w:lineRule="auto"/>
        <w:textAlignment w:val="auto"/>
        <w:rPr>
          <w:b/>
          <w:sz w:val="24"/>
          <w:szCs w:val="28"/>
        </w:rPr>
      </w:pPr>
      <w:r>
        <w:rPr>
          <w:rFonts w:hint="eastAsia"/>
          <w:b/>
          <w:sz w:val="24"/>
          <w:szCs w:val="28"/>
        </w:rPr>
        <w:t>二、调查内容（请在对应选项上</w:t>
      </w:r>
      <w:r>
        <w:rPr>
          <w:rFonts w:hint="eastAsia"/>
          <w:b/>
          <w:sz w:val="24"/>
          <w:szCs w:val="28"/>
          <w:lang w:eastAsia="zh-CN"/>
        </w:rPr>
        <w:t>打勾</w:t>
      </w:r>
      <w:r>
        <w:rPr>
          <w:rFonts w:hint="eastAsia"/>
          <w:b/>
          <w:sz w:val="24"/>
          <w:szCs w:val="28"/>
        </w:rPr>
        <w:t>）</w:t>
      </w:r>
    </w:p>
    <w:p>
      <w:pPr>
        <w:spacing w:line="336" w:lineRule="auto"/>
        <w:rPr>
          <w:sz w:val="24"/>
          <w:szCs w:val="28"/>
        </w:rPr>
      </w:pPr>
      <w:r>
        <w:rPr>
          <w:rFonts w:hint="eastAsia"/>
          <w:b/>
          <w:sz w:val="24"/>
          <w:szCs w:val="28"/>
        </w:rPr>
        <w:t>1、您是否参加了城乡居民社会养老保险？</w:t>
      </w:r>
      <w:r>
        <w:rPr>
          <w:rFonts w:hint="eastAsia"/>
          <w:b/>
          <w:sz w:val="24"/>
          <w:szCs w:val="28"/>
          <w:lang w:val="en-US" w:eastAsia="zh-CN"/>
        </w:rPr>
        <w:t xml:space="preserve">   </w:t>
      </w:r>
      <w:r>
        <w:rPr>
          <w:rFonts w:hint="eastAsia"/>
          <w:sz w:val="24"/>
          <w:szCs w:val="28"/>
        </w:rPr>
        <w:t xml:space="preserve">A、是       B、否 </w:t>
      </w:r>
    </w:p>
    <w:p>
      <w:pPr>
        <w:keepNext w:val="0"/>
        <w:keepLines w:val="0"/>
        <w:pageBreakBefore w:val="0"/>
        <w:widowControl w:val="0"/>
        <w:kinsoku/>
        <w:wordWrap/>
        <w:overflowPunct/>
        <w:topLinePunct w:val="0"/>
        <w:autoSpaceDE/>
        <w:autoSpaceDN/>
        <w:bidi w:val="0"/>
        <w:adjustRightInd/>
        <w:snapToGrid/>
        <w:spacing w:before="313" w:beforeLines="100" w:line="336" w:lineRule="auto"/>
        <w:textAlignment w:val="auto"/>
        <w:rPr>
          <w:sz w:val="24"/>
          <w:szCs w:val="28"/>
        </w:rPr>
      </w:pPr>
      <w:r>
        <w:rPr>
          <w:rFonts w:hint="eastAsia"/>
          <w:b/>
          <w:sz w:val="24"/>
          <w:szCs w:val="28"/>
        </w:rPr>
        <w:t>2、</w:t>
      </w:r>
      <w:r>
        <w:rPr>
          <w:b/>
          <w:sz w:val="24"/>
          <w:szCs w:val="28"/>
        </w:rPr>
        <w:t>您</w:t>
      </w:r>
      <w:r>
        <w:rPr>
          <w:rFonts w:hint="eastAsia"/>
          <w:b/>
          <w:sz w:val="24"/>
          <w:szCs w:val="28"/>
        </w:rPr>
        <w:t>了解</w:t>
      </w:r>
      <w:r>
        <w:rPr>
          <w:rFonts w:hint="eastAsia"/>
          <w:b/>
          <w:sz w:val="24"/>
          <w:szCs w:val="28"/>
          <w:lang w:eastAsia="zh-CN"/>
        </w:rPr>
        <w:t>养老保险缴费标准吗？</w:t>
      </w:r>
      <w:r>
        <w:rPr>
          <w:rFonts w:hint="eastAsia"/>
          <w:b/>
          <w:sz w:val="24"/>
          <w:szCs w:val="28"/>
          <w:lang w:val="en-US" w:eastAsia="zh-CN"/>
        </w:rPr>
        <w:t xml:space="preserve"> </w:t>
      </w:r>
      <w:r>
        <w:rPr>
          <w:rFonts w:hint="eastAsia"/>
          <w:sz w:val="24"/>
          <w:szCs w:val="28"/>
        </w:rPr>
        <w:t xml:space="preserve">A、了解       B、了解很少      C、不了解 </w:t>
      </w:r>
    </w:p>
    <w:p>
      <w:pPr>
        <w:keepNext w:val="0"/>
        <w:keepLines w:val="0"/>
        <w:pageBreakBefore w:val="0"/>
        <w:widowControl w:val="0"/>
        <w:kinsoku/>
        <w:wordWrap/>
        <w:overflowPunct/>
        <w:topLinePunct w:val="0"/>
        <w:autoSpaceDE/>
        <w:autoSpaceDN/>
        <w:bidi w:val="0"/>
        <w:adjustRightInd/>
        <w:snapToGrid/>
        <w:spacing w:before="313" w:beforeLines="100" w:line="336" w:lineRule="auto"/>
        <w:textAlignment w:val="auto"/>
        <w:rPr>
          <w:rFonts w:hint="eastAsia"/>
          <w:b/>
          <w:sz w:val="24"/>
          <w:szCs w:val="28"/>
        </w:rPr>
      </w:pPr>
      <w:r>
        <w:rPr>
          <w:rFonts w:hint="eastAsia"/>
          <w:b/>
          <w:sz w:val="24"/>
          <w:szCs w:val="28"/>
          <w:lang w:val="en-US" w:eastAsia="zh-CN"/>
        </w:rPr>
        <w:t>3、您了解</w:t>
      </w:r>
      <w:r>
        <w:rPr>
          <w:rFonts w:hint="eastAsia"/>
          <w:b/>
          <w:sz w:val="24"/>
          <w:szCs w:val="28"/>
        </w:rPr>
        <w:t>当地财政对于不同投保档次的补贴标准吗？</w:t>
      </w:r>
    </w:p>
    <w:p>
      <w:pPr>
        <w:spacing w:line="336" w:lineRule="auto"/>
        <w:rPr>
          <w:rFonts w:hint="eastAsia"/>
          <w:sz w:val="24"/>
          <w:szCs w:val="28"/>
        </w:rPr>
      </w:pPr>
      <w:r>
        <w:rPr>
          <w:rFonts w:hint="eastAsia"/>
          <w:sz w:val="24"/>
          <w:szCs w:val="28"/>
        </w:rPr>
        <w:t xml:space="preserve">A、了解     B、了解很少      C、不了解  </w:t>
      </w:r>
    </w:p>
    <w:p>
      <w:pPr>
        <w:keepNext w:val="0"/>
        <w:keepLines w:val="0"/>
        <w:pageBreakBefore w:val="0"/>
        <w:widowControl w:val="0"/>
        <w:kinsoku/>
        <w:wordWrap/>
        <w:overflowPunct/>
        <w:topLinePunct w:val="0"/>
        <w:autoSpaceDE/>
        <w:autoSpaceDN/>
        <w:bidi w:val="0"/>
        <w:adjustRightInd/>
        <w:snapToGrid/>
        <w:spacing w:before="157" w:beforeLines="50" w:line="336" w:lineRule="auto"/>
        <w:textAlignment w:val="auto"/>
        <w:rPr>
          <w:rFonts w:hint="eastAsia"/>
          <w:b/>
          <w:sz w:val="24"/>
          <w:szCs w:val="28"/>
          <w:lang w:val="en-US" w:eastAsia="zh-CN"/>
        </w:rPr>
      </w:pPr>
      <w:r>
        <w:rPr>
          <w:rFonts w:hint="eastAsia"/>
          <w:b/>
          <w:sz w:val="24"/>
          <w:szCs w:val="28"/>
          <w:lang w:val="en-US" w:eastAsia="zh-CN"/>
        </w:rPr>
        <w:t xml:space="preserve">4、您了解领取养老金待遇的构成吗？  </w:t>
      </w:r>
      <w:r>
        <w:rPr>
          <w:rFonts w:hint="eastAsia"/>
          <w:sz w:val="24"/>
          <w:szCs w:val="28"/>
        </w:rPr>
        <w:t xml:space="preserve">A、了解     B、了解很少      C、不了解  </w:t>
      </w:r>
    </w:p>
    <w:p>
      <w:pPr>
        <w:keepNext w:val="0"/>
        <w:keepLines w:val="0"/>
        <w:pageBreakBefore w:val="0"/>
        <w:widowControl w:val="0"/>
        <w:kinsoku/>
        <w:wordWrap/>
        <w:overflowPunct/>
        <w:topLinePunct w:val="0"/>
        <w:autoSpaceDE/>
        <w:autoSpaceDN/>
        <w:bidi w:val="0"/>
        <w:adjustRightInd/>
        <w:snapToGrid/>
        <w:spacing w:before="313" w:beforeLines="100" w:line="336" w:lineRule="auto"/>
        <w:textAlignment w:val="auto"/>
        <w:rPr>
          <w:rFonts w:hint="eastAsia"/>
          <w:b/>
          <w:sz w:val="24"/>
          <w:szCs w:val="28"/>
          <w:lang w:val="en-US" w:eastAsia="zh-CN"/>
        </w:rPr>
      </w:pPr>
      <w:r>
        <w:rPr>
          <w:rFonts w:hint="eastAsia"/>
          <w:b/>
          <w:sz w:val="24"/>
          <w:szCs w:val="28"/>
          <w:lang w:val="en-US" w:eastAsia="zh-CN"/>
        </w:rPr>
        <w:t>5、您是通过什么途径了解到城乡居民社会养老保险相关政策的？（可多选）</w:t>
      </w:r>
    </w:p>
    <w:p>
      <w:pPr>
        <w:spacing w:line="336" w:lineRule="auto"/>
        <w:rPr>
          <w:sz w:val="24"/>
          <w:szCs w:val="28"/>
        </w:rPr>
      </w:pPr>
      <w:r>
        <w:rPr>
          <w:rFonts w:hint="eastAsia"/>
          <w:sz w:val="24"/>
          <w:szCs w:val="28"/>
        </w:rPr>
        <w:t>A、政府相关部门的公示、宣传           B、亲戚、朋友、邻居的介绍</w:t>
      </w:r>
    </w:p>
    <w:p>
      <w:pPr>
        <w:spacing w:line="336" w:lineRule="auto"/>
        <w:rPr>
          <w:sz w:val="24"/>
          <w:szCs w:val="28"/>
        </w:rPr>
      </w:pPr>
      <w:r>
        <w:rPr>
          <w:rFonts w:hint="eastAsia"/>
          <w:sz w:val="24"/>
          <w:szCs w:val="28"/>
        </w:rPr>
        <w:t>C、收音机、电视、互联网等大众传媒     D、其他</w:t>
      </w:r>
    </w:p>
    <w:p>
      <w:pPr>
        <w:keepNext w:val="0"/>
        <w:keepLines w:val="0"/>
        <w:pageBreakBefore w:val="0"/>
        <w:widowControl w:val="0"/>
        <w:kinsoku/>
        <w:wordWrap/>
        <w:overflowPunct/>
        <w:topLinePunct w:val="0"/>
        <w:autoSpaceDE/>
        <w:autoSpaceDN/>
        <w:bidi w:val="0"/>
        <w:adjustRightInd/>
        <w:snapToGrid/>
        <w:spacing w:before="157" w:beforeLines="50" w:line="336" w:lineRule="auto"/>
        <w:textAlignment w:val="auto"/>
        <w:rPr>
          <w:rFonts w:hint="eastAsia"/>
          <w:b/>
          <w:sz w:val="24"/>
          <w:szCs w:val="28"/>
          <w:lang w:val="en-US" w:eastAsia="zh-CN"/>
        </w:rPr>
      </w:pPr>
      <w:r>
        <w:rPr>
          <w:rFonts w:hint="eastAsia"/>
          <w:b/>
          <w:sz w:val="24"/>
          <w:szCs w:val="28"/>
          <w:lang w:val="en-US" w:eastAsia="zh-CN"/>
        </w:rPr>
        <w:t>6、您每年缴纳的养老保险费用属于下面哪个层次？</w:t>
      </w:r>
    </w:p>
    <w:p>
      <w:pPr>
        <w:spacing w:line="336" w:lineRule="auto"/>
        <w:rPr>
          <w:rFonts w:hint="default" w:eastAsia="宋体"/>
          <w:sz w:val="24"/>
          <w:szCs w:val="28"/>
          <w:lang w:val="en-US" w:eastAsia="zh-CN"/>
        </w:rPr>
      </w:pPr>
      <w:r>
        <w:rPr>
          <w:rFonts w:hint="eastAsia"/>
          <w:sz w:val="24"/>
          <w:szCs w:val="28"/>
        </w:rPr>
        <w:t>A、100-</w:t>
      </w:r>
      <w:r>
        <w:rPr>
          <w:rFonts w:hint="eastAsia"/>
          <w:sz w:val="24"/>
          <w:szCs w:val="28"/>
          <w:lang w:val="en-US" w:eastAsia="zh-CN"/>
        </w:rPr>
        <w:t>5</w:t>
      </w:r>
      <w:r>
        <w:rPr>
          <w:rFonts w:hint="eastAsia"/>
          <w:sz w:val="24"/>
          <w:szCs w:val="28"/>
        </w:rPr>
        <w:t>00      B、</w:t>
      </w:r>
      <w:r>
        <w:rPr>
          <w:rFonts w:hint="eastAsia"/>
          <w:sz w:val="24"/>
          <w:szCs w:val="28"/>
          <w:lang w:val="en-US" w:eastAsia="zh-CN"/>
        </w:rPr>
        <w:t>6</w:t>
      </w:r>
      <w:r>
        <w:rPr>
          <w:rFonts w:hint="eastAsia"/>
          <w:sz w:val="24"/>
          <w:szCs w:val="28"/>
        </w:rPr>
        <w:t>00-</w:t>
      </w:r>
      <w:r>
        <w:rPr>
          <w:rFonts w:hint="eastAsia"/>
          <w:sz w:val="24"/>
          <w:szCs w:val="28"/>
          <w:lang w:val="en-US" w:eastAsia="zh-CN"/>
        </w:rPr>
        <w:t>10</w:t>
      </w:r>
      <w:r>
        <w:rPr>
          <w:rFonts w:hint="eastAsia"/>
          <w:sz w:val="24"/>
          <w:szCs w:val="28"/>
        </w:rPr>
        <w:t>00        C、</w:t>
      </w:r>
      <w:r>
        <w:rPr>
          <w:rFonts w:hint="eastAsia"/>
          <w:sz w:val="24"/>
          <w:szCs w:val="28"/>
          <w:lang w:val="en-US" w:eastAsia="zh-CN"/>
        </w:rPr>
        <w:t>1500-3000</w:t>
      </w:r>
    </w:p>
    <w:p>
      <w:pPr>
        <w:keepNext w:val="0"/>
        <w:keepLines w:val="0"/>
        <w:pageBreakBefore w:val="0"/>
        <w:widowControl w:val="0"/>
        <w:kinsoku/>
        <w:wordWrap/>
        <w:overflowPunct/>
        <w:topLinePunct w:val="0"/>
        <w:autoSpaceDE/>
        <w:autoSpaceDN/>
        <w:bidi w:val="0"/>
        <w:adjustRightInd/>
        <w:snapToGrid/>
        <w:spacing w:before="157" w:beforeLines="50" w:line="336" w:lineRule="auto"/>
        <w:textAlignment w:val="auto"/>
        <w:rPr>
          <w:rFonts w:hint="eastAsia"/>
          <w:b/>
          <w:sz w:val="24"/>
          <w:szCs w:val="28"/>
          <w:lang w:val="en-US" w:eastAsia="zh-CN"/>
        </w:rPr>
      </w:pPr>
      <w:r>
        <w:rPr>
          <w:rFonts w:hint="eastAsia"/>
          <w:b/>
          <w:sz w:val="24"/>
          <w:szCs w:val="28"/>
          <w:lang w:val="en-US" w:eastAsia="zh-CN"/>
        </w:rPr>
        <w:t>7、您认为参保年度缴费额合理吗？</w:t>
      </w:r>
    </w:p>
    <w:p>
      <w:pPr>
        <w:spacing w:line="336" w:lineRule="auto"/>
        <w:rPr>
          <w:rFonts w:hint="eastAsia"/>
          <w:sz w:val="24"/>
          <w:szCs w:val="28"/>
        </w:rPr>
      </w:pPr>
      <w:r>
        <w:rPr>
          <w:rFonts w:hint="eastAsia"/>
          <w:sz w:val="24"/>
          <w:szCs w:val="28"/>
        </w:rPr>
        <w:t xml:space="preserve">A、比较适中     B、缴费额偏高     C、缴费额偏低 </w:t>
      </w:r>
    </w:p>
    <w:p>
      <w:pPr>
        <w:keepNext w:val="0"/>
        <w:keepLines w:val="0"/>
        <w:pageBreakBefore w:val="0"/>
        <w:widowControl w:val="0"/>
        <w:kinsoku/>
        <w:wordWrap/>
        <w:overflowPunct/>
        <w:topLinePunct w:val="0"/>
        <w:autoSpaceDE/>
        <w:autoSpaceDN/>
        <w:bidi w:val="0"/>
        <w:adjustRightInd/>
        <w:snapToGrid/>
        <w:spacing w:before="157" w:beforeLines="50" w:line="336" w:lineRule="auto"/>
        <w:textAlignment w:val="auto"/>
        <w:rPr>
          <w:rFonts w:hint="eastAsia"/>
          <w:b/>
          <w:sz w:val="24"/>
          <w:szCs w:val="28"/>
          <w:lang w:val="en-US" w:eastAsia="zh-CN"/>
        </w:rPr>
      </w:pPr>
      <w:r>
        <w:rPr>
          <w:rFonts w:hint="eastAsia"/>
          <w:b/>
          <w:sz w:val="24"/>
          <w:szCs w:val="28"/>
          <w:lang w:val="en-US" w:eastAsia="zh-CN"/>
        </w:rPr>
        <w:t>8、您对城乡居民社会养老保险政策是否满意？</w:t>
      </w:r>
    </w:p>
    <w:p>
      <w:pPr>
        <w:spacing w:line="336" w:lineRule="auto"/>
        <w:rPr>
          <w:sz w:val="24"/>
          <w:szCs w:val="28"/>
        </w:rPr>
      </w:pPr>
      <w:r>
        <w:rPr>
          <w:rFonts w:hint="eastAsia"/>
          <w:sz w:val="24"/>
          <w:szCs w:val="28"/>
        </w:rPr>
        <w:t>A、很满意       B、满意           C、不满意</w:t>
      </w:r>
    </w:p>
    <w:p>
      <w:pPr>
        <w:keepNext w:val="0"/>
        <w:keepLines w:val="0"/>
        <w:pageBreakBefore w:val="0"/>
        <w:widowControl w:val="0"/>
        <w:kinsoku/>
        <w:wordWrap/>
        <w:overflowPunct/>
        <w:topLinePunct w:val="0"/>
        <w:autoSpaceDE/>
        <w:autoSpaceDN/>
        <w:bidi w:val="0"/>
        <w:adjustRightInd/>
        <w:snapToGrid/>
        <w:spacing w:before="157" w:beforeLines="50" w:line="336" w:lineRule="auto"/>
        <w:textAlignment w:val="auto"/>
        <w:rPr>
          <w:rFonts w:hint="eastAsia"/>
          <w:b/>
          <w:sz w:val="24"/>
          <w:szCs w:val="28"/>
          <w:lang w:val="en-US" w:eastAsia="zh-CN"/>
        </w:rPr>
      </w:pPr>
      <w:r>
        <w:rPr>
          <w:rFonts w:hint="eastAsia"/>
          <w:b/>
          <w:sz w:val="24"/>
          <w:szCs w:val="28"/>
          <w:lang w:val="en-US" w:eastAsia="zh-CN"/>
        </w:rPr>
        <w:t xml:space="preserve">9、您认为以后领取的城乡居民社会养老保险待遇是否能减轻您的经济负担？ </w:t>
      </w:r>
    </w:p>
    <w:p>
      <w:pPr>
        <w:spacing w:line="336" w:lineRule="auto"/>
        <w:rPr>
          <w:rFonts w:hint="eastAsia"/>
          <w:sz w:val="24"/>
          <w:szCs w:val="28"/>
          <w:lang w:val="en-US" w:eastAsia="zh-CN"/>
        </w:rPr>
      </w:pPr>
      <w:r>
        <w:rPr>
          <w:rFonts w:hint="eastAsia"/>
          <w:sz w:val="24"/>
          <w:szCs w:val="28"/>
          <w:lang w:val="en-US" w:eastAsia="zh-CN"/>
        </w:rPr>
        <w:t xml:space="preserve"> A、是       B、否       </w:t>
      </w:r>
    </w:p>
    <w:p>
      <w:pPr>
        <w:keepNext w:val="0"/>
        <w:keepLines w:val="0"/>
        <w:pageBreakBefore w:val="0"/>
        <w:widowControl w:val="0"/>
        <w:kinsoku/>
        <w:wordWrap/>
        <w:overflowPunct/>
        <w:topLinePunct w:val="0"/>
        <w:autoSpaceDE/>
        <w:autoSpaceDN/>
        <w:bidi w:val="0"/>
        <w:adjustRightInd/>
        <w:snapToGrid/>
        <w:spacing w:before="157" w:beforeLines="50" w:line="336" w:lineRule="auto"/>
        <w:textAlignment w:val="auto"/>
        <w:rPr>
          <w:rFonts w:hint="eastAsia"/>
          <w:b/>
          <w:sz w:val="24"/>
          <w:szCs w:val="28"/>
          <w:lang w:val="en-US" w:eastAsia="zh-CN"/>
        </w:rPr>
      </w:pPr>
      <w:r>
        <w:rPr>
          <w:rFonts w:hint="eastAsia"/>
          <w:b/>
          <w:sz w:val="24"/>
          <w:szCs w:val="28"/>
          <w:lang w:val="en-US" w:eastAsia="zh-CN"/>
        </w:rPr>
        <w:t>10、您是否愿意继续参加城乡居民社会养老保险？</w:t>
      </w:r>
    </w:p>
    <w:p>
      <w:pPr>
        <w:spacing w:line="336" w:lineRule="auto"/>
        <w:rPr>
          <w:rFonts w:hint="eastAsia"/>
          <w:sz w:val="24"/>
          <w:szCs w:val="28"/>
        </w:rPr>
      </w:pPr>
      <w:r>
        <w:rPr>
          <w:rFonts w:hint="eastAsia"/>
          <w:sz w:val="24"/>
          <w:szCs w:val="28"/>
        </w:rPr>
        <w:t xml:space="preserve">A、愿意         B、不愿意   </w:t>
      </w:r>
    </w:p>
    <w:p>
      <w:pPr>
        <w:keepNext w:val="0"/>
        <w:keepLines w:val="0"/>
        <w:pageBreakBefore w:val="0"/>
        <w:widowControl w:val="0"/>
        <w:kinsoku/>
        <w:wordWrap/>
        <w:overflowPunct/>
        <w:topLinePunct w:val="0"/>
        <w:autoSpaceDE/>
        <w:autoSpaceDN/>
        <w:bidi w:val="0"/>
        <w:adjustRightInd/>
        <w:snapToGrid/>
        <w:spacing w:before="157" w:beforeLines="50" w:line="336" w:lineRule="auto"/>
        <w:textAlignment w:val="auto"/>
        <w:rPr>
          <w:rFonts w:hint="eastAsia"/>
          <w:b w:val="0"/>
          <w:bCs/>
          <w:sz w:val="24"/>
          <w:szCs w:val="28"/>
          <w:lang w:val="en-US" w:eastAsia="zh-CN"/>
        </w:rPr>
      </w:pPr>
      <w:r>
        <w:rPr>
          <w:rFonts w:hint="eastAsia"/>
          <w:b/>
          <w:sz w:val="24"/>
          <w:szCs w:val="28"/>
          <w:lang w:val="en-US" w:eastAsia="zh-CN"/>
        </w:rPr>
        <w:t>11、您对社保机构的服务是否满意？</w:t>
      </w:r>
      <w:r>
        <w:rPr>
          <w:rFonts w:hint="eastAsia"/>
          <w:b w:val="0"/>
          <w:bCs/>
          <w:sz w:val="24"/>
          <w:szCs w:val="28"/>
          <w:lang w:val="en-US" w:eastAsia="zh-CN"/>
        </w:rPr>
        <w:t xml:space="preserve">  A、很满意     B、满意      C、不满意</w:t>
      </w:r>
    </w:p>
    <w:p>
      <w:pPr>
        <w:keepNext w:val="0"/>
        <w:keepLines w:val="0"/>
        <w:pageBreakBefore w:val="0"/>
        <w:widowControl w:val="0"/>
        <w:kinsoku/>
        <w:wordWrap/>
        <w:overflowPunct/>
        <w:topLinePunct w:val="0"/>
        <w:autoSpaceDE/>
        <w:autoSpaceDN/>
        <w:bidi w:val="0"/>
        <w:adjustRightInd/>
        <w:snapToGrid/>
        <w:spacing w:before="157" w:beforeLines="50" w:line="336" w:lineRule="auto"/>
        <w:textAlignment w:val="auto"/>
        <w:rPr>
          <w:rFonts w:ascii="宋体" w:hAnsi="宋体" w:cs="宋体"/>
          <w:sz w:val="28"/>
          <w:szCs w:val="28"/>
        </w:rPr>
      </w:pPr>
      <w:r>
        <w:rPr>
          <w:rFonts w:hint="eastAsia"/>
          <w:b/>
          <w:sz w:val="24"/>
          <w:szCs w:val="28"/>
          <w:lang w:val="en-US" w:eastAsia="zh-CN"/>
        </w:rPr>
        <w:t>12、您对姚安县城乡居民社会养老保险的建议：</w:t>
      </w:r>
      <w:bookmarkStart w:id="2" w:name="_GoBack"/>
      <w:bookmarkEnd w:id="2"/>
    </w:p>
    <w:sectPr>
      <w:headerReference r:id="rId3" w:type="default"/>
      <w:pgSz w:w="11906" w:h="16838"/>
      <w:pgMar w:top="1531" w:right="1134" w:bottom="1418"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宋体 ! important">
    <w:altName w:val="宋体"/>
    <w:panose1 w:val="00000000000000000000"/>
    <w:charset w:val="00"/>
    <w:family w:val="auto"/>
    <w:pitch w:val="default"/>
    <w:sig w:usb0="00000000" w:usb1="00000000" w:usb2="00000000" w:usb3="00000000" w:csb0="00040001" w:csb1="00000000"/>
  </w:font>
  <w:font w:name="DLF-3-0-1335754762+ZJZHnC-674">
    <w:altName w:val="Cambria"/>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9A"/>
    <w:rsid w:val="00005808"/>
    <w:rsid w:val="00006631"/>
    <w:rsid w:val="000075C3"/>
    <w:rsid w:val="00014F85"/>
    <w:rsid w:val="00015932"/>
    <w:rsid w:val="00015BA0"/>
    <w:rsid w:val="00022EE8"/>
    <w:rsid w:val="000245A1"/>
    <w:rsid w:val="00030CBF"/>
    <w:rsid w:val="000331BA"/>
    <w:rsid w:val="00033E42"/>
    <w:rsid w:val="000421FB"/>
    <w:rsid w:val="00042669"/>
    <w:rsid w:val="000455C3"/>
    <w:rsid w:val="000477E9"/>
    <w:rsid w:val="00055F2D"/>
    <w:rsid w:val="000619C0"/>
    <w:rsid w:val="000623B6"/>
    <w:rsid w:val="0006542D"/>
    <w:rsid w:val="00070DDF"/>
    <w:rsid w:val="0007471A"/>
    <w:rsid w:val="000816CB"/>
    <w:rsid w:val="00081767"/>
    <w:rsid w:val="00081F54"/>
    <w:rsid w:val="00082074"/>
    <w:rsid w:val="00082679"/>
    <w:rsid w:val="000826F3"/>
    <w:rsid w:val="00083E78"/>
    <w:rsid w:val="0009188B"/>
    <w:rsid w:val="000A0F58"/>
    <w:rsid w:val="000A11E3"/>
    <w:rsid w:val="000A1FF4"/>
    <w:rsid w:val="000A26FE"/>
    <w:rsid w:val="000A349F"/>
    <w:rsid w:val="000A5B67"/>
    <w:rsid w:val="000B1293"/>
    <w:rsid w:val="000C138C"/>
    <w:rsid w:val="000C3EC5"/>
    <w:rsid w:val="000D31F8"/>
    <w:rsid w:val="000D6A03"/>
    <w:rsid w:val="000E25E1"/>
    <w:rsid w:val="000E4E5B"/>
    <w:rsid w:val="000E52A7"/>
    <w:rsid w:val="000E52F7"/>
    <w:rsid w:val="000F0479"/>
    <w:rsid w:val="000F086D"/>
    <w:rsid w:val="000F64D2"/>
    <w:rsid w:val="000F739B"/>
    <w:rsid w:val="000F7624"/>
    <w:rsid w:val="00102D86"/>
    <w:rsid w:val="001037D8"/>
    <w:rsid w:val="00105E39"/>
    <w:rsid w:val="001103F6"/>
    <w:rsid w:val="001122D9"/>
    <w:rsid w:val="00115ED0"/>
    <w:rsid w:val="0011662A"/>
    <w:rsid w:val="001171FA"/>
    <w:rsid w:val="00117461"/>
    <w:rsid w:val="001268B1"/>
    <w:rsid w:val="0013142B"/>
    <w:rsid w:val="001344B5"/>
    <w:rsid w:val="00135C08"/>
    <w:rsid w:val="00140214"/>
    <w:rsid w:val="001407E5"/>
    <w:rsid w:val="00146A35"/>
    <w:rsid w:val="00147933"/>
    <w:rsid w:val="001552E6"/>
    <w:rsid w:val="001641AA"/>
    <w:rsid w:val="0016422C"/>
    <w:rsid w:val="0017049B"/>
    <w:rsid w:val="00172A27"/>
    <w:rsid w:val="00176E92"/>
    <w:rsid w:val="001821A4"/>
    <w:rsid w:val="0018444E"/>
    <w:rsid w:val="00184601"/>
    <w:rsid w:val="00184D4C"/>
    <w:rsid w:val="001915B1"/>
    <w:rsid w:val="00191795"/>
    <w:rsid w:val="00193364"/>
    <w:rsid w:val="00195719"/>
    <w:rsid w:val="001A502F"/>
    <w:rsid w:val="001A5304"/>
    <w:rsid w:val="001A60D8"/>
    <w:rsid w:val="001A6BDD"/>
    <w:rsid w:val="001A77BA"/>
    <w:rsid w:val="001B0180"/>
    <w:rsid w:val="001B1A3C"/>
    <w:rsid w:val="001B2DF2"/>
    <w:rsid w:val="001B3EC0"/>
    <w:rsid w:val="001C001E"/>
    <w:rsid w:val="001C1A49"/>
    <w:rsid w:val="001D001B"/>
    <w:rsid w:val="001D2FC1"/>
    <w:rsid w:val="001D61AA"/>
    <w:rsid w:val="001D675C"/>
    <w:rsid w:val="001D6A9E"/>
    <w:rsid w:val="001D7DE2"/>
    <w:rsid w:val="001E0520"/>
    <w:rsid w:val="001E2537"/>
    <w:rsid w:val="001E44EC"/>
    <w:rsid w:val="001E72E7"/>
    <w:rsid w:val="002038BA"/>
    <w:rsid w:val="00203C0B"/>
    <w:rsid w:val="002041E0"/>
    <w:rsid w:val="00204A01"/>
    <w:rsid w:val="00205D0C"/>
    <w:rsid w:val="002116EB"/>
    <w:rsid w:val="00226456"/>
    <w:rsid w:val="00230F86"/>
    <w:rsid w:val="00235102"/>
    <w:rsid w:val="002370AC"/>
    <w:rsid w:val="0024010E"/>
    <w:rsid w:val="00244A56"/>
    <w:rsid w:val="002525FA"/>
    <w:rsid w:val="002526AE"/>
    <w:rsid w:val="00253636"/>
    <w:rsid w:val="00260843"/>
    <w:rsid w:val="002646A6"/>
    <w:rsid w:val="0026530F"/>
    <w:rsid w:val="002666ED"/>
    <w:rsid w:val="0027430E"/>
    <w:rsid w:val="0027600A"/>
    <w:rsid w:val="00281905"/>
    <w:rsid w:val="002903FB"/>
    <w:rsid w:val="00291D94"/>
    <w:rsid w:val="00291EE0"/>
    <w:rsid w:val="00293401"/>
    <w:rsid w:val="00295F70"/>
    <w:rsid w:val="002A1162"/>
    <w:rsid w:val="002A20DD"/>
    <w:rsid w:val="002A3E0F"/>
    <w:rsid w:val="002B2037"/>
    <w:rsid w:val="002B629F"/>
    <w:rsid w:val="002C1E16"/>
    <w:rsid w:val="002D344F"/>
    <w:rsid w:val="002D3A2C"/>
    <w:rsid w:val="002D5916"/>
    <w:rsid w:val="002D6055"/>
    <w:rsid w:val="002D7DD9"/>
    <w:rsid w:val="002E3619"/>
    <w:rsid w:val="002E4345"/>
    <w:rsid w:val="002E5F06"/>
    <w:rsid w:val="002F074B"/>
    <w:rsid w:val="002F0B53"/>
    <w:rsid w:val="002F2C1E"/>
    <w:rsid w:val="002F2D54"/>
    <w:rsid w:val="002F6B8C"/>
    <w:rsid w:val="003048EA"/>
    <w:rsid w:val="0030614B"/>
    <w:rsid w:val="003072C5"/>
    <w:rsid w:val="00312A3E"/>
    <w:rsid w:val="00312D50"/>
    <w:rsid w:val="00314BC2"/>
    <w:rsid w:val="00316EB9"/>
    <w:rsid w:val="00317AC2"/>
    <w:rsid w:val="0032130D"/>
    <w:rsid w:val="0032448F"/>
    <w:rsid w:val="00325D87"/>
    <w:rsid w:val="00326D0F"/>
    <w:rsid w:val="0033048E"/>
    <w:rsid w:val="00334D83"/>
    <w:rsid w:val="00341019"/>
    <w:rsid w:val="0034136F"/>
    <w:rsid w:val="0034445C"/>
    <w:rsid w:val="003446CD"/>
    <w:rsid w:val="003457EF"/>
    <w:rsid w:val="0035796C"/>
    <w:rsid w:val="00360665"/>
    <w:rsid w:val="003617CB"/>
    <w:rsid w:val="00362DBF"/>
    <w:rsid w:val="00364556"/>
    <w:rsid w:val="00365310"/>
    <w:rsid w:val="00365D5A"/>
    <w:rsid w:val="0037035F"/>
    <w:rsid w:val="003752FC"/>
    <w:rsid w:val="00377830"/>
    <w:rsid w:val="00381DC1"/>
    <w:rsid w:val="00382941"/>
    <w:rsid w:val="00393F5A"/>
    <w:rsid w:val="003B2D89"/>
    <w:rsid w:val="003B4336"/>
    <w:rsid w:val="003B7AA3"/>
    <w:rsid w:val="003C0F88"/>
    <w:rsid w:val="003C55A6"/>
    <w:rsid w:val="003C58C1"/>
    <w:rsid w:val="003D293F"/>
    <w:rsid w:val="003D29E9"/>
    <w:rsid w:val="003D47B2"/>
    <w:rsid w:val="003D5CCD"/>
    <w:rsid w:val="003D6067"/>
    <w:rsid w:val="003D60C4"/>
    <w:rsid w:val="003D6110"/>
    <w:rsid w:val="003D727D"/>
    <w:rsid w:val="003E0406"/>
    <w:rsid w:val="003E08FA"/>
    <w:rsid w:val="003E3211"/>
    <w:rsid w:val="003E7D2C"/>
    <w:rsid w:val="003F0596"/>
    <w:rsid w:val="003F5873"/>
    <w:rsid w:val="00401A7B"/>
    <w:rsid w:val="004060C4"/>
    <w:rsid w:val="0041040C"/>
    <w:rsid w:val="00413913"/>
    <w:rsid w:val="00417407"/>
    <w:rsid w:val="0042051C"/>
    <w:rsid w:val="0042419B"/>
    <w:rsid w:val="0042727C"/>
    <w:rsid w:val="00431296"/>
    <w:rsid w:val="004314F8"/>
    <w:rsid w:val="00431CCB"/>
    <w:rsid w:val="004325CB"/>
    <w:rsid w:val="004351D3"/>
    <w:rsid w:val="00435C37"/>
    <w:rsid w:val="004362A3"/>
    <w:rsid w:val="0044434E"/>
    <w:rsid w:val="00446D36"/>
    <w:rsid w:val="00446E21"/>
    <w:rsid w:val="004531B8"/>
    <w:rsid w:val="0045732F"/>
    <w:rsid w:val="004575E8"/>
    <w:rsid w:val="00462EDA"/>
    <w:rsid w:val="00472A71"/>
    <w:rsid w:val="00475EA6"/>
    <w:rsid w:val="0047613A"/>
    <w:rsid w:val="00480398"/>
    <w:rsid w:val="0048099D"/>
    <w:rsid w:val="00481442"/>
    <w:rsid w:val="00481C0B"/>
    <w:rsid w:val="00484562"/>
    <w:rsid w:val="00485377"/>
    <w:rsid w:val="00487A04"/>
    <w:rsid w:val="0049177B"/>
    <w:rsid w:val="004937A9"/>
    <w:rsid w:val="00494556"/>
    <w:rsid w:val="00495EED"/>
    <w:rsid w:val="004A09AC"/>
    <w:rsid w:val="004A142F"/>
    <w:rsid w:val="004A22E2"/>
    <w:rsid w:val="004A273C"/>
    <w:rsid w:val="004A5A5A"/>
    <w:rsid w:val="004A7557"/>
    <w:rsid w:val="004B0491"/>
    <w:rsid w:val="004B12EF"/>
    <w:rsid w:val="004B1AC7"/>
    <w:rsid w:val="004B2C68"/>
    <w:rsid w:val="004B3732"/>
    <w:rsid w:val="004C50BA"/>
    <w:rsid w:val="004C676B"/>
    <w:rsid w:val="004D1362"/>
    <w:rsid w:val="004D2B00"/>
    <w:rsid w:val="004D443D"/>
    <w:rsid w:val="004D56BF"/>
    <w:rsid w:val="004D76E9"/>
    <w:rsid w:val="004E0AF9"/>
    <w:rsid w:val="004E0CB2"/>
    <w:rsid w:val="004E4035"/>
    <w:rsid w:val="004E4988"/>
    <w:rsid w:val="004E6558"/>
    <w:rsid w:val="004E67E1"/>
    <w:rsid w:val="004E7049"/>
    <w:rsid w:val="004F6F5A"/>
    <w:rsid w:val="005013EA"/>
    <w:rsid w:val="00504460"/>
    <w:rsid w:val="00515E5F"/>
    <w:rsid w:val="00517745"/>
    <w:rsid w:val="005227F6"/>
    <w:rsid w:val="00524A5C"/>
    <w:rsid w:val="00531E8F"/>
    <w:rsid w:val="00531EAC"/>
    <w:rsid w:val="005375BB"/>
    <w:rsid w:val="00540462"/>
    <w:rsid w:val="00541FAE"/>
    <w:rsid w:val="00542849"/>
    <w:rsid w:val="00544817"/>
    <w:rsid w:val="005458AE"/>
    <w:rsid w:val="00545F12"/>
    <w:rsid w:val="00546071"/>
    <w:rsid w:val="00551E26"/>
    <w:rsid w:val="00552E5C"/>
    <w:rsid w:val="00553B2E"/>
    <w:rsid w:val="00564465"/>
    <w:rsid w:val="005645C6"/>
    <w:rsid w:val="00566199"/>
    <w:rsid w:val="00575800"/>
    <w:rsid w:val="00581FA1"/>
    <w:rsid w:val="00583A16"/>
    <w:rsid w:val="005865E9"/>
    <w:rsid w:val="00586F85"/>
    <w:rsid w:val="005870CE"/>
    <w:rsid w:val="00591B6C"/>
    <w:rsid w:val="00594F78"/>
    <w:rsid w:val="00597426"/>
    <w:rsid w:val="005A3476"/>
    <w:rsid w:val="005A42A2"/>
    <w:rsid w:val="005A4FB5"/>
    <w:rsid w:val="005C2946"/>
    <w:rsid w:val="005C39FA"/>
    <w:rsid w:val="005C7593"/>
    <w:rsid w:val="005D64D2"/>
    <w:rsid w:val="005E5B55"/>
    <w:rsid w:val="005F267B"/>
    <w:rsid w:val="005F27B4"/>
    <w:rsid w:val="005F3314"/>
    <w:rsid w:val="005F4954"/>
    <w:rsid w:val="005F4CB2"/>
    <w:rsid w:val="005F612A"/>
    <w:rsid w:val="0060170A"/>
    <w:rsid w:val="006035DC"/>
    <w:rsid w:val="00606448"/>
    <w:rsid w:val="00612FE3"/>
    <w:rsid w:val="00614616"/>
    <w:rsid w:val="00616C18"/>
    <w:rsid w:val="0065165D"/>
    <w:rsid w:val="00652202"/>
    <w:rsid w:val="00652E27"/>
    <w:rsid w:val="00654FA6"/>
    <w:rsid w:val="00655038"/>
    <w:rsid w:val="0066410F"/>
    <w:rsid w:val="00666CFD"/>
    <w:rsid w:val="006719EB"/>
    <w:rsid w:val="00672549"/>
    <w:rsid w:val="006731FC"/>
    <w:rsid w:val="00685580"/>
    <w:rsid w:val="00686B17"/>
    <w:rsid w:val="00690656"/>
    <w:rsid w:val="00696F29"/>
    <w:rsid w:val="006A342F"/>
    <w:rsid w:val="006A35B4"/>
    <w:rsid w:val="006A4247"/>
    <w:rsid w:val="006A6612"/>
    <w:rsid w:val="006B0337"/>
    <w:rsid w:val="006B0706"/>
    <w:rsid w:val="006B272E"/>
    <w:rsid w:val="006C3753"/>
    <w:rsid w:val="006C41FA"/>
    <w:rsid w:val="006C6BEF"/>
    <w:rsid w:val="006D0AD6"/>
    <w:rsid w:val="006D329F"/>
    <w:rsid w:val="006D3784"/>
    <w:rsid w:val="006E22C7"/>
    <w:rsid w:val="006E31A9"/>
    <w:rsid w:val="006E5802"/>
    <w:rsid w:val="006F2141"/>
    <w:rsid w:val="006F2AC3"/>
    <w:rsid w:val="006F2B16"/>
    <w:rsid w:val="006F52AB"/>
    <w:rsid w:val="00700AF3"/>
    <w:rsid w:val="007017B2"/>
    <w:rsid w:val="007017DE"/>
    <w:rsid w:val="00701E3E"/>
    <w:rsid w:val="007073EF"/>
    <w:rsid w:val="00712FAE"/>
    <w:rsid w:val="0072271C"/>
    <w:rsid w:val="00726B3A"/>
    <w:rsid w:val="00726E49"/>
    <w:rsid w:val="00727975"/>
    <w:rsid w:val="007300B2"/>
    <w:rsid w:val="00732577"/>
    <w:rsid w:val="00733582"/>
    <w:rsid w:val="00733E4A"/>
    <w:rsid w:val="00734D51"/>
    <w:rsid w:val="00734EB7"/>
    <w:rsid w:val="00735D2A"/>
    <w:rsid w:val="00737EBF"/>
    <w:rsid w:val="00740204"/>
    <w:rsid w:val="00740295"/>
    <w:rsid w:val="00742EA6"/>
    <w:rsid w:val="007450DE"/>
    <w:rsid w:val="007453BB"/>
    <w:rsid w:val="00746C43"/>
    <w:rsid w:val="00747BFE"/>
    <w:rsid w:val="00752B79"/>
    <w:rsid w:val="00760AB3"/>
    <w:rsid w:val="00761380"/>
    <w:rsid w:val="0076179A"/>
    <w:rsid w:val="00766144"/>
    <w:rsid w:val="00770A76"/>
    <w:rsid w:val="00771398"/>
    <w:rsid w:val="00773DC4"/>
    <w:rsid w:val="00774A3F"/>
    <w:rsid w:val="007773A3"/>
    <w:rsid w:val="00780F1A"/>
    <w:rsid w:val="0078243F"/>
    <w:rsid w:val="00786BD8"/>
    <w:rsid w:val="0079150A"/>
    <w:rsid w:val="007A04DD"/>
    <w:rsid w:val="007A056E"/>
    <w:rsid w:val="007A36C2"/>
    <w:rsid w:val="007A4E80"/>
    <w:rsid w:val="007A556D"/>
    <w:rsid w:val="007A73F5"/>
    <w:rsid w:val="007A7E80"/>
    <w:rsid w:val="007B08A3"/>
    <w:rsid w:val="007B4EBD"/>
    <w:rsid w:val="007B5AE5"/>
    <w:rsid w:val="007C54F1"/>
    <w:rsid w:val="007C5B53"/>
    <w:rsid w:val="007D2539"/>
    <w:rsid w:val="007D2F2E"/>
    <w:rsid w:val="007E0086"/>
    <w:rsid w:val="007E1529"/>
    <w:rsid w:val="007E3792"/>
    <w:rsid w:val="007E4D3F"/>
    <w:rsid w:val="007E5351"/>
    <w:rsid w:val="007E549E"/>
    <w:rsid w:val="007E5603"/>
    <w:rsid w:val="007E5758"/>
    <w:rsid w:val="007F0DB8"/>
    <w:rsid w:val="007F18E8"/>
    <w:rsid w:val="00802931"/>
    <w:rsid w:val="00803EB3"/>
    <w:rsid w:val="00804232"/>
    <w:rsid w:val="0080530C"/>
    <w:rsid w:val="0080711C"/>
    <w:rsid w:val="008122F4"/>
    <w:rsid w:val="00814479"/>
    <w:rsid w:val="00814913"/>
    <w:rsid w:val="008205C7"/>
    <w:rsid w:val="00833CD3"/>
    <w:rsid w:val="00835190"/>
    <w:rsid w:val="00835EA5"/>
    <w:rsid w:val="008420B1"/>
    <w:rsid w:val="00843E86"/>
    <w:rsid w:val="0084432A"/>
    <w:rsid w:val="00844A7B"/>
    <w:rsid w:val="008520F1"/>
    <w:rsid w:val="00855BA6"/>
    <w:rsid w:val="00855E1A"/>
    <w:rsid w:val="00866DDD"/>
    <w:rsid w:val="00873A27"/>
    <w:rsid w:val="00875D44"/>
    <w:rsid w:val="00883C8F"/>
    <w:rsid w:val="00883F5E"/>
    <w:rsid w:val="008852D8"/>
    <w:rsid w:val="00885BC5"/>
    <w:rsid w:val="008875B0"/>
    <w:rsid w:val="0089355B"/>
    <w:rsid w:val="008971B9"/>
    <w:rsid w:val="008A08A4"/>
    <w:rsid w:val="008A7F78"/>
    <w:rsid w:val="008B3648"/>
    <w:rsid w:val="008B58EC"/>
    <w:rsid w:val="008C0C18"/>
    <w:rsid w:val="008C1963"/>
    <w:rsid w:val="008C5FB9"/>
    <w:rsid w:val="008C7EBF"/>
    <w:rsid w:val="008D0236"/>
    <w:rsid w:val="008D050E"/>
    <w:rsid w:val="008D5809"/>
    <w:rsid w:val="008E3137"/>
    <w:rsid w:val="008E4660"/>
    <w:rsid w:val="008E5C9F"/>
    <w:rsid w:val="008E743D"/>
    <w:rsid w:val="008F0129"/>
    <w:rsid w:val="008F215B"/>
    <w:rsid w:val="008F4B5C"/>
    <w:rsid w:val="00904065"/>
    <w:rsid w:val="00907A1F"/>
    <w:rsid w:val="00914565"/>
    <w:rsid w:val="00915B43"/>
    <w:rsid w:val="00917EB6"/>
    <w:rsid w:val="0092310B"/>
    <w:rsid w:val="00927E64"/>
    <w:rsid w:val="0093244F"/>
    <w:rsid w:val="00934456"/>
    <w:rsid w:val="00934981"/>
    <w:rsid w:val="00937F90"/>
    <w:rsid w:val="00941011"/>
    <w:rsid w:val="009518F1"/>
    <w:rsid w:val="00952306"/>
    <w:rsid w:val="0095255E"/>
    <w:rsid w:val="0095605C"/>
    <w:rsid w:val="0096173D"/>
    <w:rsid w:val="00962F7E"/>
    <w:rsid w:val="009634CE"/>
    <w:rsid w:val="009669A9"/>
    <w:rsid w:val="00971C41"/>
    <w:rsid w:val="00975D2C"/>
    <w:rsid w:val="009810EA"/>
    <w:rsid w:val="00985CD1"/>
    <w:rsid w:val="0098600F"/>
    <w:rsid w:val="009876C9"/>
    <w:rsid w:val="00987E37"/>
    <w:rsid w:val="00991100"/>
    <w:rsid w:val="00995EF8"/>
    <w:rsid w:val="00996147"/>
    <w:rsid w:val="009968C2"/>
    <w:rsid w:val="00997E0D"/>
    <w:rsid w:val="009A01FC"/>
    <w:rsid w:val="009A0248"/>
    <w:rsid w:val="009A0CE6"/>
    <w:rsid w:val="009A1BA6"/>
    <w:rsid w:val="009A1DBD"/>
    <w:rsid w:val="009A2D9A"/>
    <w:rsid w:val="009A34BC"/>
    <w:rsid w:val="009B284A"/>
    <w:rsid w:val="009B580F"/>
    <w:rsid w:val="009C6C52"/>
    <w:rsid w:val="009C787F"/>
    <w:rsid w:val="009E3F7B"/>
    <w:rsid w:val="009E55F3"/>
    <w:rsid w:val="009F0F06"/>
    <w:rsid w:val="00A02A03"/>
    <w:rsid w:val="00A11A7D"/>
    <w:rsid w:val="00A20F50"/>
    <w:rsid w:val="00A21A33"/>
    <w:rsid w:val="00A224A1"/>
    <w:rsid w:val="00A232FA"/>
    <w:rsid w:val="00A233BB"/>
    <w:rsid w:val="00A2668C"/>
    <w:rsid w:val="00A31979"/>
    <w:rsid w:val="00A32F79"/>
    <w:rsid w:val="00A33A52"/>
    <w:rsid w:val="00A4101C"/>
    <w:rsid w:val="00A45C7E"/>
    <w:rsid w:val="00A47CC8"/>
    <w:rsid w:val="00A534E2"/>
    <w:rsid w:val="00A54F3B"/>
    <w:rsid w:val="00A55DCB"/>
    <w:rsid w:val="00A56368"/>
    <w:rsid w:val="00A565E9"/>
    <w:rsid w:val="00A576CE"/>
    <w:rsid w:val="00A64A8C"/>
    <w:rsid w:val="00A67788"/>
    <w:rsid w:val="00A70258"/>
    <w:rsid w:val="00A71566"/>
    <w:rsid w:val="00A71937"/>
    <w:rsid w:val="00A73F53"/>
    <w:rsid w:val="00A741A0"/>
    <w:rsid w:val="00A773FA"/>
    <w:rsid w:val="00A77687"/>
    <w:rsid w:val="00A80D77"/>
    <w:rsid w:val="00A874FF"/>
    <w:rsid w:val="00A87545"/>
    <w:rsid w:val="00A917D8"/>
    <w:rsid w:val="00A925F6"/>
    <w:rsid w:val="00A94C7C"/>
    <w:rsid w:val="00AA0A8E"/>
    <w:rsid w:val="00AA1C79"/>
    <w:rsid w:val="00AA1FCC"/>
    <w:rsid w:val="00AA6FB2"/>
    <w:rsid w:val="00AB282F"/>
    <w:rsid w:val="00AB6B18"/>
    <w:rsid w:val="00AB72D9"/>
    <w:rsid w:val="00AC50B6"/>
    <w:rsid w:val="00AC53C0"/>
    <w:rsid w:val="00AC53D2"/>
    <w:rsid w:val="00AC5B83"/>
    <w:rsid w:val="00AC6A40"/>
    <w:rsid w:val="00AD1EBE"/>
    <w:rsid w:val="00AD4E5F"/>
    <w:rsid w:val="00AD4E9D"/>
    <w:rsid w:val="00AD501D"/>
    <w:rsid w:val="00AE1718"/>
    <w:rsid w:val="00AE21E1"/>
    <w:rsid w:val="00AE52A4"/>
    <w:rsid w:val="00AE5CB2"/>
    <w:rsid w:val="00AF1066"/>
    <w:rsid w:val="00AF250F"/>
    <w:rsid w:val="00AF3A06"/>
    <w:rsid w:val="00AF4752"/>
    <w:rsid w:val="00AF4B7A"/>
    <w:rsid w:val="00AF6F6C"/>
    <w:rsid w:val="00AF7053"/>
    <w:rsid w:val="00AF773E"/>
    <w:rsid w:val="00B0311C"/>
    <w:rsid w:val="00B047D4"/>
    <w:rsid w:val="00B07F6C"/>
    <w:rsid w:val="00B1154B"/>
    <w:rsid w:val="00B13BBB"/>
    <w:rsid w:val="00B20067"/>
    <w:rsid w:val="00B21FC9"/>
    <w:rsid w:val="00B22430"/>
    <w:rsid w:val="00B24B66"/>
    <w:rsid w:val="00B269DA"/>
    <w:rsid w:val="00B26EB7"/>
    <w:rsid w:val="00B34F0F"/>
    <w:rsid w:val="00B4003E"/>
    <w:rsid w:val="00B40F61"/>
    <w:rsid w:val="00B40FEF"/>
    <w:rsid w:val="00B4127A"/>
    <w:rsid w:val="00B436A1"/>
    <w:rsid w:val="00B438FA"/>
    <w:rsid w:val="00B45910"/>
    <w:rsid w:val="00B470E7"/>
    <w:rsid w:val="00B508CA"/>
    <w:rsid w:val="00B520C7"/>
    <w:rsid w:val="00B57B9E"/>
    <w:rsid w:val="00B61418"/>
    <w:rsid w:val="00B61787"/>
    <w:rsid w:val="00B63235"/>
    <w:rsid w:val="00B8224C"/>
    <w:rsid w:val="00B82924"/>
    <w:rsid w:val="00B867F1"/>
    <w:rsid w:val="00B905A0"/>
    <w:rsid w:val="00B90B94"/>
    <w:rsid w:val="00B94F0B"/>
    <w:rsid w:val="00B95B46"/>
    <w:rsid w:val="00BA0685"/>
    <w:rsid w:val="00BA08C0"/>
    <w:rsid w:val="00BA4047"/>
    <w:rsid w:val="00BA68F5"/>
    <w:rsid w:val="00BB33D2"/>
    <w:rsid w:val="00BB7C08"/>
    <w:rsid w:val="00BC0ECB"/>
    <w:rsid w:val="00BC5568"/>
    <w:rsid w:val="00BC5979"/>
    <w:rsid w:val="00BC6BE5"/>
    <w:rsid w:val="00BC7667"/>
    <w:rsid w:val="00BD2355"/>
    <w:rsid w:val="00BD586A"/>
    <w:rsid w:val="00BD5B23"/>
    <w:rsid w:val="00BD6725"/>
    <w:rsid w:val="00BD7DED"/>
    <w:rsid w:val="00BE1FAE"/>
    <w:rsid w:val="00BE672B"/>
    <w:rsid w:val="00BF5D40"/>
    <w:rsid w:val="00BF621F"/>
    <w:rsid w:val="00BF6A31"/>
    <w:rsid w:val="00BF7A54"/>
    <w:rsid w:val="00C01BA0"/>
    <w:rsid w:val="00C01DD3"/>
    <w:rsid w:val="00C02279"/>
    <w:rsid w:val="00C04303"/>
    <w:rsid w:val="00C06868"/>
    <w:rsid w:val="00C06F5B"/>
    <w:rsid w:val="00C11B3E"/>
    <w:rsid w:val="00C11BF8"/>
    <w:rsid w:val="00C14F88"/>
    <w:rsid w:val="00C205C7"/>
    <w:rsid w:val="00C22273"/>
    <w:rsid w:val="00C239CD"/>
    <w:rsid w:val="00C250D6"/>
    <w:rsid w:val="00C27F71"/>
    <w:rsid w:val="00C3070E"/>
    <w:rsid w:val="00C32AB9"/>
    <w:rsid w:val="00C34824"/>
    <w:rsid w:val="00C34ECD"/>
    <w:rsid w:val="00C37A79"/>
    <w:rsid w:val="00C44B6E"/>
    <w:rsid w:val="00C52844"/>
    <w:rsid w:val="00C54AC1"/>
    <w:rsid w:val="00C54D12"/>
    <w:rsid w:val="00C56C1D"/>
    <w:rsid w:val="00C662AF"/>
    <w:rsid w:val="00C67334"/>
    <w:rsid w:val="00C75D34"/>
    <w:rsid w:val="00C777AD"/>
    <w:rsid w:val="00C82380"/>
    <w:rsid w:val="00C9064B"/>
    <w:rsid w:val="00C94AB7"/>
    <w:rsid w:val="00C94D56"/>
    <w:rsid w:val="00C94D8F"/>
    <w:rsid w:val="00CA169C"/>
    <w:rsid w:val="00CA7BF2"/>
    <w:rsid w:val="00CB0DF4"/>
    <w:rsid w:val="00CB331F"/>
    <w:rsid w:val="00CB3868"/>
    <w:rsid w:val="00CB4CA0"/>
    <w:rsid w:val="00CC00DA"/>
    <w:rsid w:val="00CC2A21"/>
    <w:rsid w:val="00CC460E"/>
    <w:rsid w:val="00CC49F9"/>
    <w:rsid w:val="00CC7920"/>
    <w:rsid w:val="00CD75F1"/>
    <w:rsid w:val="00CE35E1"/>
    <w:rsid w:val="00CE7958"/>
    <w:rsid w:val="00CF08CA"/>
    <w:rsid w:val="00CF37A7"/>
    <w:rsid w:val="00CF4530"/>
    <w:rsid w:val="00D01E40"/>
    <w:rsid w:val="00D059B9"/>
    <w:rsid w:val="00D10355"/>
    <w:rsid w:val="00D20450"/>
    <w:rsid w:val="00D2652D"/>
    <w:rsid w:val="00D2694B"/>
    <w:rsid w:val="00D30FCF"/>
    <w:rsid w:val="00D32BF2"/>
    <w:rsid w:val="00D34CD7"/>
    <w:rsid w:val="00D358EE"/>
    <w:rsid w:val="00D37FED"/>
    <w:rsid w:val="00D409B3"/>
    <w:rsid w:val="00D41066"/>
    <w:rsid w:val="00D45188"/>
    <w:rsid w:val="00D5043E"/>
    <w:rsid w:val="00D51F30"/>
    <w:rsid w:val="00D57D5A"/>
    <w:rsid w:val="00D62997"/>
    <w:rsid w:val="00D74503"/>
    <w:rsid w:val="00D75644"/>
    <w:rsid w:val="00D81F66"/>
    <w:rsid w:val="00D8423E"/>
    <w:rsid w:val="00D902D5"/>
    <w:rsid w:val="00D90D00"/>
    <w:rsid w:val="00D945B0"/>
    <w:rsid w:val="00D94C8E"/>
    <w:rsid w:val="00D959D2"/>
    <w:rsid w:val="00D97DD5"/>
    <w:rsid w:val="00DA119A"/>
    <w:rsid w:val="00DA5785"/>
    <w:rsid w:val="00DA6018"/>
    <w:rsid w:val="00DA6798"/>
    <w:rsid w:val="00DA709C"/>
    <w:rsid w:val="00DB1836"/>
    <w:rsid w:val="00DC04B9"/>
    <w:rsid w:val="00DC0FDE"/>
    <w:rsid w:val="00DC1FF8"/>
    <w:rsid w:val="00DC41CD"/>
    <w:rsid w:val="00DC6938"/>
    <w:rsid w:val="00DC7E2A"/>
    <w:rsid w:val="00DD4495"/>
    <w:rsid w:val="00DD4C42"/>
    <w:rsid w:val="00DD6E10"/>
    <w:rsid w:val="00DD7D2F"/>
    <w:rsid w:val="00DE3265"/>
    <w:rsid w:val="00DE4F42"/>
    <w:rsid w:val="00DE73C9"/>
    <w:rsid w:val="00DF027E"/>
    <w:rsid w:val="00E01052"/>
    <w:rsid w:val="00E03568"/>
    <w:rsid w:val="00E11733"/>
    <w:rsid w:val="00E17001"/>
    <w:rsid w:val="00E25228"/>
    <w:rsid w:val="00E25698"/>
    <w:rsid w:val="00E25BC5"/>
    <w:rsid w:val="00E26B9D"/>
    <w:rsid w:val="00E26E3C"/>
    <w:rsid w:val="00E27580"/>
    <w:rsid w:val="00E31525"/>
    <w:rsid w:val="00E31DF1"/>
    <w:rsid w:val="00E332DF"/>
    <w:rsid w:val="00E40176"/>
    <w:rsid w:val="00E41EB5"/>
    <w:rsid w:val="00E421D0"/>
    <w:rsid w:val="00E430E1"/>
    <w:rsid w:val="00E465BD"/>
    <w:rsid w:val="00E47A38"/>
    <w:rsid w:val="00E500D5"/>
    <w:rsid w:val="00E54FD7"/>
    <w:rsid w:val="00E554AA"/>
    <w:rsid w:val="00E55514"/>
    <w:rsid w:val="00E56B9F"/>
    <w:rsid w:val="00E57BFC"/>
    <w:rsid w:val="00E610D5"/>
    <w:rsid w:val="00E6410F"/>
    <w:rsid w:val="00E641D0"/>
    <w:rsid w:val="00E7042B"/>
    <w:rsid w:val="00E720D9"/>
    <w:rsid w:val="00E742AB"/>
    <w:rsid w:val="00E91258"/>
    <w:rsid w:val="00E91594"/>
    <w:rsid w:val="00E9239D"/>
    <w:rsid w:val="00E96483"/>
    <w:rsid w:val="00E97856"/>
    <w:rsid w:val="00EA0012"/>
    <w:rsid w:val="00EA2974"/>
    <w:rsid w:val="00EB0A9C"/>
    <w:rsid w:val="00EB23A2"/>
    <w:rsid w:val="00EB3198"/>
    <w:rsid w:val="00EB5C0B"/>
    <w:rsid w:val="00EC0AA4"/>
    <w:rsid w:val="00EC133B"/>
    <w:rsid w:val="00EC58BF"/>
    <w:rsid w:val="00ED0608"/>
    <w:rsid w:val="00EE0EA6"/>
    <w:rsid w:val="00EE1B00"/>
    <w:rsid w:val="00EE5E56"/>
    <w:rsid w:val="00EE681D"/>
    <w:rsid w:val="00EE75FD"/>
    <w:rsid w:val="00EE7C54"/>
    <w:rsid w:val="00EF1226"/>
    <w:rsid w:val="00EF7219"/>
    <w:rsid w:val="00F05B11"/>
    <w:rsid w:val="00F06202"/>
    <w:rsid w:val="00F0640B"/>
    <w:rsid w:val="00F0662F"/>
    <w:rsid w:val="00F109F8"/>
    <w:rsid w:val="00F12871"/>
    <w:rsid w:val="00F17DBB"/>
    <w:rsid w:val="00F21945"/>
    <w:rsid w:val="00F224E8"/>
    <w:rsid w:val="00F23AEB"/>
    <w:rsid w:val="00F24A46"/>
    <w:rsid w:val="00F3416E"/>
    <w:rsid w:val="00F3503D"/>
    <w:rsid w:val="00F35628"/>
    <w:rsid w:val="00F35D7B"/>
    <w:rsid w:val="00F371AF"/>
    <w:rsid w:val="00F37B9E"/>
    <w:rsid w:val="00F500A2"/>
    <w:rsid w:val="00F5150F"/>
    <w:rsid w:val="00F55D54"/>
    <w:rsid w:val="00F55E5B"/>
    <w:rsid w:val="00F56148"/>
    <w:rsid w:val="00F70D73"/>
    <w:rsid w:val="00F73BB1"/>
    <w:rsid w:val="00F8038B"/>
    <w:rsid w:val="00F804C0"/>
    <w:rsid w:val="00F80822"/>
    <w:rsid w:val="00F82708"/>
    <w:rsid w:val="00F8376C"/>
    <w:rsid w:val="00F933CF"/>
    <w:rsid w:val="00F94E7A"/>
    <w:rsid w:val="00F9577F"/>
    <w:rsid w:val="00F95AF0"/>
    <w:rsid w:val="00FB262A"/>
    <w:rsid w:val="00FB3BB1"/>
    <w:rsid w:val="00FB3D0D"/>
    <w:rsid w:val="00FB454B"/>
    <w:rsid w:val="00FB6614"/>
    <w:rsid w:val="00FC051A"/>
    <w:rsid w:val="00FC2D55"/>
    <w:rsid w:val="00FC42B7"/>
    <w:rsid w:val="00FD1453"/>
    <w:rsid w:val="00FE1D73"/>
    <w:rsid w:val="00FE20D2"/>
    <w:rsid w:val="00FE3AB7"/>
    <w:rsid w:val="00FF124C"/>
    <w:rsid w:val="00FF69DB"/>
    <w:rsid w:val="00FF7693"/>
    <w:rsid w:val="00FF7FCB"/>
    <w:rsid w:val="011D51AD"/>
    <w:rsid w:val="015A749B"/>
    <w:rsid w:val="018A6449"/>
    <w:rsid w:val="019F5FD5"/>
    <w:rsid w:val="02177445"/>
    <w:rsid w:val="02236626"/>
    <w:rsid w:val="023B7BAA"/>
    <w:rsid w:val="02686A52"/>
    <w:rsid w:val="02D74C50"/>
    <w:rsid w:val="031335AD"/>
    <w:rsid w:val="03883353"/>
    <w:rsid w:val="03B633AB"/>
    <w:rsid w:val="03F15CB8"/>
    <w:rsid w:val="03FE12B6"/>
    <w:rsid w:val="04073C52"/>
    <w:rsid w:val="04270D93"/>
    <w:rsid w:val="04362BB6"/>
    <w:rsid w:val="04397405"/>
    <w:rsid w:val="04F84547"/>
    <w:rsid w:val="050A744F"/>
    <w:rsid w:val="05D02FFA"/>
    <w:rsid w:val="05ED7A98"/>
    <w:rsid w:val="05EE31EC"/>
    <w:rsid w:val="061377B3"/>
    <w:rsid w:val="063273EC"/>
    <w:rsid w:val="0638004F"/>
    <w:rsid w:val="0648230F"/>
    <w:rsid w:val="06616E23"/>
    <w:rsid w:val="066E1E0B"/>
    <w:rsid w:val="06771897"/>
    <w:rsid w:val="06FC6E66"/>
    <w:rsid w:val="074C3E6E"/>
    <w:rsid w:val="075D783A"/>
    <w:rsid w:val="0785202B"/>
    <w:rsid w:val="07AD2309"/>
    <w:rsid w:val="07CF5BF6"/>
    <w:rsid w:val="07EB1BDE"/>
    <w:rsid w:val="07FF6426"/>
    <w:rsid w:val="08122E34"/>
    <w:rsid w:val="08450EAD"/>
    <w:rsid w:val="084B68E3"/>
    <w:rsid w:val="08A139BB"/>
    <w:rsid w:val="08C01748"/>
    <w:rsid w:val="091F1D5E"/>
    <w:rsid w:val="094A247E"/>
    <w:rsid w:val="097E1E65"/>
    <w:rsid w:val="09A721D8"/>
    <w:rsid w:val="09F93C80"/>
    <w:rsid w:val="0A3E5EC9"/>
    <w:rsid w:val="0A6C6BD6"/>
    <w:rsid w:val="0A904A2E"/>
    <w:rsid w:val="0A9C589C"/>
    <w:rsid w:val="0AA20250"/>
    <w:rsid w:val="0AB15528"/>
    <w:rsid w:val="0AE547A4"/>
    <w:rsid w:val="0AEC6685"/>
    <w:rsid w:val="0AF175C7"/>
    <w:rsid w:val="0B082ECB"/>
    <w:rsid w:val="0B0E7B9F"/>
    <w:rsid w:val="0B386EBC"/>
    <w:rsid w:val="0B4965E7"/>
    <w:rsid w:val="0B6F0001"/>
    <w:rsid w:val="0B943A84"/>
    <w:rsid w:val="0BA357A7"/>
    <w:rsid w:val="0BAE6674"/>
    <w:rsid w:val="0CA875CB"/>
    <w:rsid w:val="0CC834EC"/>
    <w:rsid w:val="0D530C23"/>
    <w:rsid w:val="0D577915"/>
    <w:rsid w:val="0DAE222B"/>
    <w:rsid w:val="0E04625D"/>
    <w:rsid w:val="0E903CEC"/>
    <w:rsid w:val="0EA70210"/>
    <w:rsid w:val="0EE2557E"/>
    <w:rsid w:val="0F0630F7"/>
    <w:rsid w:val="0F1342E7"/>
    <w:rsid w:val="0F3542CD"/>
    <w:rsid w:val="0F6E7D9A"/>
    <w:rsid w:val="0F8F58E5"/>
    <w:rsid w:val="0FA30D84"/>
    <w:rsid w:val="102940DA"/>
    <w:rsid w:val="1068412F"/>
    <w:rsid w:val="10A345EA"/>
    <w:rsid w:val="10B16F95"/>
    <w:rsid w:val="10C32BC2"/>
    <w:rsid w:val="10E362F0"/>
    <w:rsid w:val="10E456DA"/>
    <w:rsid w:val="114E0B65"/>
    <w:rsid w:val="114F42B4"/>
    <w:rsid w:val="11554F81"/>
    <w:rsid w:val="115E09A9"/>
    <w:rsid w:val="1172763E"/>
    <w:rsid w:val="11A059AB"/>
    <w:rsid w:val="11A4698E"/>
    <w:rsid w:val="12354A05"/>
    <w:rsid w:val="127E0EC7"/>
    <w:rsid w:val="12992E18"/>
    <w:rsid w:val="1340737D"/>
    <w:rsid w:val="13C3205C"/>
    <w:rsid w:val="13D62F90"/>
    <w:rsid w:val="13E445B4"/>
    <w:rsid w:val="13E96899"/>
    <w:rsid w:val="14377952"/>
    <w:rsid w:val="146201AE"/>
    <w:rsid w:val="14E66F29"/>
    <w:rsid w:val="15660793"/>
    <w:rsid w:val="157B1E18"/>
    <w:rsid w:val="15C55B25"/>
    <w:rsid w:val="16097F3A"/>
    <w:rsid w:val="162631E0"/>
    <w:rsid w:val="166407CA"/>
    <w:rsid w:val="16E61FD3"/>
    <w:rsid w:val="16FE6D95"/>
    <w:rsid w:val="174D03BB"/>
    <w:rsid w:val="17B74ED8"/>
    <w:rsid w:val="1801472E"/>
    <w:rsid w:val="18194399"/>
    <w:rsid w:val="18A55285"/>
    <w:rsid w:val="18AC51CC"/>
    <w:rsid w:val="18BF6401"/>
    <w:rsid w:val="19260DA8"/>
    <w:rsid w:val="19A902A3"/>
    <w:rsid w:val="19E640DD"/>
    <w:rsid w:val="1A015CA8"/>
    <w:rsid w:val="1A192051"/>
    <w:rsid w:val="1B157A9B"/>
    <w:rsid w:val="1B325B77"/>
    <w:rsid w:val="1BF0499E"/>
    <w:rsid w:val="1C65773A"/>
    <w:rsid w:val="1C810BBA"/>
    <w:rsid w:val="1D0C5C4E"/>
    <w:rsid w:val="1E173D52"/>
    <w:rsid w:val="1E1D0E76"/>
    <w:rsid w:val="1EAF79E1"/>
    <w:rsid w:val="1FA81609"/>
    <w:rsid w:val="20137F43"/>
    <w:rsid w:val="20346708"/>
    <w:rsid w:val="20F80E98"/>
    <w:rsid w:val="21052C48"/>
    <w:rsid w:val="21644585"/>
    <w:rsid w:val="222D70A0"/>
    <w:rsid w:val="2289277B"/>
    <w:rsid w:val="22AA2034"/>
    <w:rsid w:val="22B2355D"/>
    <w:rsid w:val="22B34838"/>
    <w:rsid w:val="22F658D0"/>
    <w:rsid w:val="23074783"/>
    <w:rsid w:val="230F2422"/>
    <w:rsid w:val="23553182"/>
    <w:rsid w:val="23DE15B8"/>
    <w:rsid w:val="242F19EF"/>
    <w:rsid w:val="2463408C"/>
    <w:rsid w:val="250A1226"/>
    <w:rsid w:val="25255DE2"/>
    <w:rsid w:val="252B41DD"/>
    <w:rsid w:val="25305682"/>
    <w:rsid w:val="260A2A91"/>
    <w:rsid w:val="268C3BDF"/>
    <w:rsid w:val="26F522D4"/>
    <w:rsid w:val="27204AD9"/>
    <w:rsid w:val="27396EA2"/>
    <w:rsid w:val="2750222E"/>
    <w:rsid w:val="27BD16B7"/>
    <w:rsid w:val="27DD3A1B"/>
    <w:rsid w:val="289E08E5"/>
    <w:rsid w:val="28A614AF"/>
    <w:rsid w:val="28D72B73"/>
    <w:rsid w:val="295C37E0"/>
    <w:rsid w:val="29C13BDF"/>
    <w:rsid w:val="29D74F7D"/>
    <w:rsid w:val="29F85437"/>
    <w:rsid w:val="2A003870"/>
    <w:rsid w:val="2A123845"/>
    <w:rsid w:val="2A647576"/>
    <w:rsid w:val="2ABE5590"/>
    <w:rsid w:val="2B763BE3"/>
    <w:rsid w:val="2BA06215"/>
    <w:rsid w:val="2BDF556C"/>
    <w:rsid w:val="2BF17244"/>
    <w:rsid w:val="2C2446DE"/>
    <w:rsid w:val="2C4D597F"/>
    <w:rsid w:val="2CBC016C"/>
    <w:rsid w:val="2CD427E0"/>
    <w:rsid w:val="2CE22BD7"/>
    <w:rsid w:val="2CF745A3"/>
    <w:rsid w:val="2D9730E8"/>
    <w:rsid w:val="2DA631D0"/>
    <w:rsid w:val="2DEF6FA1"/>
    <w:rsid w:val="2EF33008"/>
    <w:rsid w:val="2FBA3751"/>
    <w:rsid w:val="2FD91713"/>
    <w:rsid w:val="2FF21A50"/>
    <w:rsid w:val="30326E32"/>
    <w:rsid w:val="30BD2DA6"/>
    <w:rsid w:val="30C34EF0"/>
    <w:rsid w:val="30CC6AFF"/>
    <w:rsid w:val="312563F5"/>
    <w:rsid w:val="313A24EC"/>
    <w:rsid w:val="318041A3"/>
    <w:rsid w:val="321916C1"/>
    <w:rsid w:val="324230B7"/>
    <w:rsid w:val="32B5750F"/>
    <w:rsid w:val="32FD778F"/>
    <w:rsid w:val="331549A5"/>
    <w:rsid w:val="35A257FF"/>
    <w:rsid w:val="36256F0A"/>
    <w:rsid w:val="362A2871"/>
    <w:rsid w:val="36F904C1"/>
    <w:rsid w:val="37000C87"/>
    <w:rsid w:val="37215C81"/>
    <w:rsid w:val="372F300C"/>
    <w:rsid w:val="3741774C"/>
    <w:rsid w:val="3742295E"/>
    <w:rsid w:val="383440CD"/>
    <w:rsid w:val="38702076"/>
    <w:rsid w:val="38AB6366"/>
    <w:rsid w:val="38C05732"/>
    <w:rsid w:val="39A63126"/>
    <w:rsid w:val="39F301CB"/>
    <w:rsid w:val="3A127588"/>
    <w:rsid w:val="3A7D0AE1"/>
    <w:rsid w:val="3AF9116D"/>
    <w:rsid w:val="3B0D2133"/>
    <w:rsid w:val="3B2974EB"/>
    <w:rsid w:val="3BAE72A6"/>
    <w:rsid w:val="3BE64A17"/>
    <w:rsid w:val="3C845D5D"/>
    <w:rsid w:val="3CBA29FB"/>
    <w:rsid w:val="3CEE0C40"/>
    <w:rsid w:val="3DBC3425"/>
    <w:rsid w:val="3DFF6F23"/>
    <w:rsid w:val="3E475C88"/>
    <w:rsid w:val="3E8837C6"/>
    <w:rsid w:val="3EA3183A"/>
    <w:rsid w:val="3ED00C98"/>
    <w:rsid w:val="3EF478D9"/>
    <w:rsid w:val="3FB63C78"/>
    <w:rsid w:val="3FDD50EB"/>
    <w:rsid w:val="40232154"/>
    <w:rsid w:val="406D125B"/>
    <w:rsid w:val="40A87DF7"/>
    <w:rsid w:val="41652FDE"/>
    <w:rsid w:val="41B12785"/>
    <w:rsid w:val="42060955"/>
    <w:rsid w:val="42672C66"/>
    <w:rsid w:val="42D63F40"/>
    <w:rsid w:val="42FC1E1A"/>
    <w:rsid w:val="43635F27"/>
    <w:rsid w:val="44592037"/>
    <w:rsid w:val="452A351C"/>
    <w:rsid w:val="453F5EEB"/>
    <w:rsid w:val="455F3FF6"/>
    <w:rsid w:val="456E77DE"/>
    <w:rsid w:val="46470B27"/>
    <w:rsid w:val="4651790E"/>
    <w:rsid w:val="465D497F"/>
    <w:rsid w:val="465F1684"/>
    <w:rsid w:val="466B0AE4"/>
    <w:rsid w:val="46CD197F"/>
    <w:rsid w:val="47090D29"/>
    <w:rsid w:val="47441B20"/>
    <w:rsid w:val="47A701FB"/>
    <w:rsid w:val="47D967A2"/>
    <w:rsid w:val="47F30A3C"/>
    <w:rsid w:val="4806667C"/>
    <w:rsid w:val="485D4615"/>
    <w:rsid w:val="48EC1A44"/>
    <w:rsid w:val="490C0FE5"/>
    <w:rsid w:val="494222DD"/>
    <w:rsid w:val="4978244A"/>
    <w:rsid w:val="49864291"/>
    <w:rsid w:val="49C71B1B"/>
    <w:rsid w:val="49F069AE"/>
    <w:rsid w:val="4A0A0DF1"/>
    <w:rsid w:val="4A4038E5"/>
    <w:rsid w:val="4A9523E9"/>
    <w:rsid w:val="4AB303EA"/>
    <w:rsid w:val="4B680D46"/>
    <w:rsid w:val="4BCD05E3"/>
    <w:rsid w:val="4BF94880"/>
    <w:rsid w:val="4C4B3625"/>
    <w:rsid w:val="4C9909EA"/>
    <w:rsid w:val="4D8E283B"/>
    <w:rsid w:val="4D9104B7"/>
    <w:rsid w:val="4D9F204A"/>
    <w:rsid w:val="4E175283"/>
    <w:rsid w:val="4E2303A1"/>
    <w:rsid w:val="4EAC2499"/>
    <w:rsid w:val="4EEC5E3A"/>
    <w:rsid w:val="4EF209E1"/>
    <w:rsid w:val="4F141562"/>
    <w:rsid w:val="4F844B0C"/>
    <w:rsid w:val="5049522C"/>
    <w:rsid w:val="504C670E"/>
    <w:rsid w:val="508F3D0B"/>
    <w:rsid w:val="51023987"/>
    <w:rsid w:val="5173201A"/>
    <w:rsid w:val="51D20045"/>
    <w:rsid w:val="51E268D1"/>
    <w:rsid w:val="51F02EA8"/>
    <w:rsid w:val="51F91B95"/>
    <w:rsid w:val="51FB6B67"/>
    <w:rsid w:val="5248479E"/>
    <w:rsid w:val="525323CD"/>
    <w:rsid w:val="52932EE3"/>
    <w:rsid w:val="52974AB8"/>
    <w:rsid w:val="529E45F2"/>
    <w:rsid w:val="52B20F71"/>
    <w:rsid w:val="52C86FD1"/>
    <w:rsid w:val="5380699B"/>
    <w:rsid w:val="5453379C"/>
    <w:rsid w:val="54773990"/>
    <w:rsid w:val="54D5336B"/>
    <w:rsid w:val="54D74940"/>
    <w:rsid w:val="55291C33"/>
    <w:rsid w:val="55333DFE"/>
    <w:rsid w:val="55762239"/>
    <w:rsid w:val="563D323C"/>
    <w:rsid w:val="56CD6970"/>
    <w:rsid w:val="56FE60ED"/>
    <w:rsid w:val="57345E03"/>
    <w:rsid w:val="58314478"/>
    <w:rsid w:val="583D7D68"/>
    <w:rsid w:val="597059C7"/>
    <w:rsid w:val="598711C3"/>
    <w:rsid w:val="5A5D6CCC"/>
    <w:rsid w:val="5A61764A"/>
    <w:rsid w:val="5AD679C8"/>
    <w:rsid w:val="5B543AF4"/>
    <w:rsid w:val="5BFB1940"/>
    <w:rsid w:val="5C0F38EC"/>
    <w:rsid w:val="5C455DEC"/>
    <w:rsid w:val="5C566474"/>
    <w:rsid w:val="5C8C7781"/>
    <w:rsid w:val="5CA1461B"/>
    <w:rsid w:val="5CBF0793"/>
    <w:rsid w:val="5D3F2A75"/>
    <w:rsid w:val="5D8C4A11"/>
    <w:rsid w:val="5DB14390"/>
    <w:rsid w:val="5DCD5004"/>
    <w:rsid w:val="5DE3492A"/>
    <w:rsid w:val="5ECF3549"/>
    <w:rsid w:val="5EDD3C92"/>
    <w:rsid w:val="5FB01D93"/>
    <w:rsid w:val="5FE37E18"/>
    <w:rsid w:val="605F7B97"/>
    <w:rsid w:val="60917282"/>
    <w:rsid w:val="60AE1F69"/>
    <w:rsid w:val="60D078EB"/>
    <w:rsid w:val="60F62784"/>
    <w:rsid w:val="611D4C45"/>
    <w:rsid w:val="61764505"/>
    <w:rsid w:val="61C72CA6"/>
    <w:rsid w:val="625C72B4"/>
    <w:rsid w:val="626668D6"/>
    <w:rsid w:val="62BB6808"/>
    <w:rsid w:val="63335122"/>
    <w:rsid w:val="64077B03"/>
    <w:rsid w:val="64A34D63"/>
    <w:rsid w:val="660E4435"/>
    <w:rsid w:val="6638571F"/>
    <w:rsid w:val="66436F6E"/>
    <w:rsid w:val="66955FBE"/>
    <w:rsid w:val="66D0355E"/>
    <w:rsid w:val="67DE356F"/>
    <w:rsid w:val="68346D9E"/>
    <w:rsid w:val="68352830"/>
    <w:rsid w:val="684642CD"/>
    <w:rsid w:val="68466A76"/>
    <w:rsid w:val="68694AD3"/>
    <w:rsid w:val="68DD54DB"/>
    <w:rsid w:val="693A6395"/>
    <w:rsid w:val="693C055D"/>
    <w:rsid w:val="69803434"/>
    <w:rsid w:val="6A033B6C"/>
    <w:rsid w:val="6A7F56F6"/>
    <w:rsid w:val="6AEE6E23"/>
    <w:rsid w:val="6B516A0C"/>
    <w:rsid w:val="6B644413"/>
    <w:rsid w:val="6C2D77EE"/>
    <w:rsid w:val="6C384162"/>
    <w:rsid w:val="6C9F7517"/>
    <w:rsid w:val="6CCA63A9"/>
    <w:rsid w:val="6F603E06"/>
    <w:rsid w:val="703522D9"/>
    <w:rsid w:val="70A74A7A"/>
    <w:rsid w:val="70AB5B37"/>
    <w:rsid w:val="70E1301C"/>
    <w:rsid w:val="70F6591C"/>
    <w:rsid w:val="71641F59"/>
    <w:rsid w:val="71A3693F"/>
    <w:rsid w:val="71B27B98"/>
    <w:rsid w:val="71BB10AD"/>
    <w:rsid w:val="71BC117E"/>
    <w:rsid w:val="71BD500B"/>
    <w:rsid w:val="720F6214"/>
    <w:rsid w:val="72CA501D"/>
    <w:rsid w:val="72CB3D02"/>
    <w:rsid w:val="72D86C81"/>
    <w:rsid w:val="73637B2E"/>
    <w:rsid w:val="737C7DEE"/>
    <w:rsid w:val="73DB44BE"/>
    <w:rsid w:val="73E65631"/>
    <w:rsid w:val="74193F8F"/>
    <w:rsid w:val="74570C04"/>
    <w:rsid w:val="74723463"/>
    <w:rsid w:val="74C87D18"/>
    <w:rsid w:val="757D63DC"/>
    <w:rsid w:val="75D0146C"/>
    <w:rsid w:val="76270682"/>
    <w:rsid w:val="76520396"/>
    <w:rsid w:val="765E105E"/>
    <w:rsid w:val="76C11A13"/>
    <w:rsid w:val="771A165E"/>
    <w:rsid w:val="77822C0C"/>
    <w:rsid w:val="77FB7628"/>
    <w:rsid w:val="78086CB8"/>
    <w:rsid w:val="78361ED0"/>
    <w:rsid w:val="785303B3"/>
    <w:rsid w:val="7875291C"/>
    <w:rsid w:val="787F27ED"/>
    <w:rsid w:val="78A941CB"/>
    <w:rsid w:val="791037B4"/>
    <w:rsid w:val="797A0F72"/>
    <w:rsid w:val="79D520E6"/>
    <w:rsid w:val="7A140AB6"/>
    <w:rsid w:val="7A472ED1"/>
    <w:rsid w:val="7AC07B1C"/>
    <w:rsid w:val="7B1059D0"/>
    <w:rsid w:val="7BD02E9A"/>
    <w:rsid w:val="7C0579AF"/>
    <w:rsid w:val="7C5346CF"/>
    <w:rsid w:val="7C655F2E"/>
    <w:rsid w:val="7C9C42A5"/>
    <w:rsid w:val="7CA01BAC"/>
    <w:rsid w:val="7CE473B1"/>
    <w:rsid w:val="7D151C86"/>
    <w:rsid w:val="7D243074"/>
    <w:rsid w:val="7D3143FF"/>
    <w:rsid w:val="7D720ED9"/>
    <w:rsid w:val="7D9B267F"/>
    <w:rsid w:val="7E137EFF"/>
    <w:rsid w:val="7E91478E"/>
    <w:rsid w:val="7EE50A4D"/>
    <w:rsid w:val="7F1F6C81"/>
    <w:rsid w:val="7FF73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50" w:afterLines="50" w:line="360" w:lineRule="auto"/>
      <w:ind w:firstLine="200" w:firstLineChars="200"/>
      <w:outlineLvl w:val="0"/>
    </w:pPr>
    <w:rPr>
      <w:rFonts w:eastAsia="黑体"/>
      <w:b/>
      <w:bCs/>
      <w:kern w:val="44"/>
      <w:sz w:val="24"/>
      <w:szCs w:val="44"/>
    </w:rPr>
  </w:style>
  <w:style w:type="paragraph" w:styleId="3">
    <w:name w:val="heading 2"/>
    <w:basedOn w:val="1"/>
    <w:next w:val="1"/>
    <w:qFormat/>
    <w:uiPriority w:val="0"/>
    <w:pPr>
      <w:keepNext/>
      <w:keepLines/>
      <w:spacing w:beforeLines="20" w:afterLines="20" w:line="360" w:lineRule="auto"/>
      <w:ind w:firstLine="200" w:firstLineChars="200"/>
      <w:outlineLvl w:val="1"/>
    </w:pPr>
    <w:rPr>
      <w:rFonts w:ascii="Arial" w:hAnsi="Arial"/>
      <w:b/>
      <w:bCs/>
      <w:sz w:val="24"/>
      <w:szCs w:val="32"/>
    </w:rPr>
  </w:style>
  <w:style w:type="paragraph" w:styleId="4">
    <w:name w:val="heading 3"/>
    <w:basedOn w:val="1"/>
    <w:next w:val="1"/>
    <w:qFormat/>
    <w:uiPriority w:val="0"/>
    <w:pPr>
      <w:spacing w:beforeLines="50" w:afterLines="50"/>
      <w:ind w:firstLine="200" w:firstLineChars="200"/>
      <w:jc w:val="left"/>
      <w:outlineLvl w:val="2"/>
    </w:pPr>
    <w:rPr>
      <w:rFonts w:hint="eastAsia" w:ascii="宋体" w:hAnsi="宋体"/>
      <w:b/>
      <w:kern w:val="0"/>
      <w:sz w:val="24"/>
      <w:szCs w:val="27"/>
    </w:rPr>
  </w:style>
  <w:style w:type="paragraph" w:styleId="5">
    <w:name w:val="heading 4"/>
    <w:basedOn w:val="1"/>
    <w:next w:val="1"/>
    <w:qFormat/>
    <w:uiPriority w:val="0"/>
    <w:pPr>
      <w:spacing w:before="100" w:beforeAutospacing="1" w:after="100" w:afterAutospacing="1"/>
      <w:jc w:val="left"/>
      <w:outlineLvl w:val="3"/>
    </w:pPr>
    <w:rPr>
      <w:rFonts w:hint="eastAsia" w:ascii="宋体" w:hAnsi="宋体"/>
      <w:b/>
      <w:kern w:val="0"/>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87"/>
    <w:qFormat/>
    <w:uiPriority w:val="0"/>
    <w:rPr>
      <w:rFonts w:ascii="宋体"/>
      <w:sz w:val="18"/>
      <w:szCs w:val="18"/>
    </w:rPr>
  </w:style>
  <w:style w:type="paragraph" w:styleId="7">
    <w:name w:val="toc 3"/>
    <w:basedOn w:val="1"/>
    <w:next w:val="1"/>
    <w:uiPriority w:val="39"/>
    <w:pPr>
      <w:ind w:left="840" w:leftChars="400"/>
    </w:pPr>
  </w:style>
  <w:style w:type="paragraph" w:styleId="8">
    <w:name w:val="Plain Text"/>
    <w:basedOn w:val="1"/>
    <w:qFormat/>
    <w:uiPriority w:val="0"/>
    <w:rPr>
      <w:rFonts w:ascii="宋体" w:hAnsi="Courier New" w:cs="Courier New"/>
      <w:szCs w:val="21"/>
    </w:rPr>
  </w:style>
  <w:style w:type="paragraph" w:styleId="9">
    <w:name w:val="Date"/>
    <w:basedOn w:val="1"/>
    <w:next w:val="1"/>
    <w:link w:val="190"/>
    <w:qFormat/>
    <w:uiPriority w:val="0"/>
    <w:pPr>
      <w:ind w:left="100" w:leftChars="2500"/>
    </w:pPr>
  </w:style>
  <w:style w:type="paragraph" w:styleId="10">
    <w:name w:val="footer"/>
    <w:basedOn w:val="1"/>
    <w:link w:val="61"/>
    <w:qFormat/>
    <w:uiPriority w:val="99"/>
    <w:pPr>
      <w:tabs>
        <w:tab w:val="center" w:pos="4153"/>
        <w:tab w:val="right" w:pos="8306"/>
      </w:tabs>
      <w:snapToGrid w:val="0"/>
      <w:jc w:val="left"/>
    </w:pPr>
    <w:rPr>
      <w:sz w:val="18"/>
      <w:szCs w:val="18"/>
    </w:rPr>
  </w:style>
  <w:style w:type="paragraph" w:styleId="11">
    <w:name w:val="header"/>
    <w:basedOn w:val="1"/>
    <w:link w:val="109"/>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777"/>
      </w:tabs>
      <w:spacing w:line="360" w:lineRule="auto"/>
    </w:pPr>
  </w:style>
  <w:style w:type="paragraph" w:styleId="13">
    <w:name w:val="toc 2"/>
    <w:basedOn w:val="1"/>
    <w:next w:val="1"/>
    <w:qFormat/>
    <w:uiPriority w:val="39"/>
    <w:pPr>
      <w:ind w:left="420" w:leftChars="200"/>
    </w:pPr>
  </w:style>
  <w:style w:type="paragraph" w:styleId="1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5">
    <w:name w:val="Normal (Web)"/>
    <w:basedOn w:val="1"/>
    <w:qFormat/>
    <w:uiPriority w:val="0"/>
    <w:pPr>
      <w:spacing w:before="100" w:beforeAutospacing="1" w:after="100" w:afterAutospacing="1"/>
      <w:jc w:val="left"/>
    </w:pPr>
    <w:rPr>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uiPriority w:val="0"/>
    <w:rPr>
      <w:rFonts w:hint="default"/>
      <w:sz w:val="24"/>
    </w:rPr>
  </w:style>
  <w:style w:type="character" w:styleId="21">
    <w:name w:val="FollowedHyperlink"/>
    <w:basedOn w:val="18"/>
    <w:uiPriority w:val="0"/>
    <w:rPr>
      <w:color w:val="555555"/>
      <w:u w:val="none"/>
    </w:rPr>
  </w:style>
  <w:style w:type="character" w:styleId="22">
    <w:name w:val="Emphasis"/>
    <w:basedOn w:val="18"/>
    <w:qFormat/>
    <w:uiPriority w:val="0"/>
  </w:style>
  <w:style w:type="character" w:styleId="23">
    <w:name w:val="HTML Definition"/>
    <w:basedOn w:val="18"/>
    <w:qFormat/>
    <w:uiPriority w:val="0"/>
  </w:style>
  <w:style w:type="character" w:styleId="24">
    <w:name w:val="HTML Variable"/>
    <w:basedOn w:val="18"/>
    <w:qFormat/>
    <w:uiPriority w:val="0"/>
  </w:style>
  <w:style w:type="character" w:styleId="25">
    <w:name w:val="Hyperlink"/>
    <w:basedOn w:val="18"/>
    <w:qFormat/>
    <w:uiPriority w:val="99"/>
    <w:rPr>
      <w:color w:val="555555"/>
      <w:u w:val="none"/>
    </w:rPr>
  </w:style>
  <w:style w:type="character" w:styleId="26">
    <w:name w:val="HTML Code"/>
    <w:basedOn w:val="18"/>
    <w:qFormat/>
    <w:uiPriority w:val="0"/>
    <w:rPr>
      <w:rFonts w:hint="default" w:ascii="Courier New" w:hAnsi="Courier New" w:eastAsia="Courier New" w:cs="Courier New"/>
      <w:sz w:val="20"/>
    </w:rPr>
  </w:style>
  <w:style w:type="character" w:styleId="27">
    <w:name w:val="HTML Cite"/>
    <w:basedOn w:val="18"/>
    <w:uiPriority w:val="0"/>
    <w:rPr>
      <w:color w:val="EB0101"/>
      <w:u w:val="single"/>
    </w:rPr>
  </w:style>
  <w:style w:type="character" w:styleId="28">
    <w:name w:val="HTML Keyboard"/>
    <w:basedOn w:val="18"/>
    <w:qFormat/>
    <w:uiPriority w:val="0"/>
    <w:rPr>
      <w:rFonts w:hint="default" w:ascii="Courier New" w:hAnsi="Courier New" w:eastAsia="Courier New" w:cs="Courier New"/>
      <w:sz w:val="20"/>
    </w:rPr>
  </w:style>
  <w:style w:type="character" w:styleId="29">
    <w:name w:val="HTML Sample"/>
    <w:basedOn w:val="18"/>
    <w:qFormat/>
    <w:uiPriority w:val="0"/>
    <w:rPr>
      <w:rFonts w:ascii="Courier New" w:hAnsi="Courier New" w:eastAsia="Courier New" w:cs="Courier New"/>
    </w:rPr>
  </w:style>
  <w:style w:type="character" w:customStyle="1" w:styleId="30">
    <w:name w:val="m041"/>
    <w:basedOn w:val="18"/>
    <w:qFormat/>
    <w:uiPriority w:val="0"/>
  </w:style>
  <w:style w:type="character" w:customStyle="1" w:styleId="31">
    <w:name w:val="rt4"/>
    <w:basedOn w:val="18"/>
    <w:qFormat/>
    <w:uiPriority w:val="0"/>
  </w:style>
  <w:style w:type="character" w:customStyle="1" w:styleId="32">
    <w:name w:val="currecords1"/>
    <w:basedOn w:val="18"/>
    <w:qFormat/>
    <w:uiPriority w:val="0"/>
    <w:rPr>
      <w:color w:val="2270D0"/>
    </w:rPr>
  </w:style>
  <w:style w:type="character" w:customStyle="1" w:styleId="33">
    <w:name w:val="lb5"/>
    <w:basedOn w:val="18"/>
    <w:uiPriority w:val="0"/>
  </w:style>
  <w:style w:type="character" w:customStyle="1" w:styleId="34">
    <w:name w:val="tb36"/>
    <w:basedOn w:val="18"/>
    <w:qFormat/>
    <w:uiPriority w:val="0"/>
  </w:style>
  <w:style w:type="character" w:customStyle="1" w:styleId="35">
    <w:name w:val="m03"/>
    <w:basedOn w:val="18"/>
    <w:qFormat/>
    <w:uiPriority w:val="0"/>
  </w:style>
  <w:style w:type="character" w:customStyle="1" w:styleId="36">
    <w:name w:val="lt5"/>
    <w:basedOn w:val="18"/>
    <w:qFormat/>
    <w:uiPriority w:val="0"/>
  </w:style>
  <w:style w:type="character" w:customStyle="1" w:styleId="37">
    <w:name w:val="bds_more"/>
    <w:basedOn w:val="18"/>
    <w:qFormat/>
    <w:uiPriority w:val="0"/>
  </w:style>
  <w:style w:type="character" w:customStyle="1" w:styleId="38">
    <w:name w:val="active14"/>
    <w:basedOn w:val="18"/>
    <w:qFormat/>
    <w:uiPriority w:val="0"/>
    <w:rPr>
      <w:color w:val="FFFFFF"/>
    </w:rPr>
  </w:style>
  <w:style w:type="character" w:customStyle="1" w:styleId="39">
    <w:name w:val="lb6"/>
    <w:basedOn w:val="18"/>
    <w:qFormat/>
    <w:uiPriority w:val="0"/>
  </w:style>
  <w:style w:type="character" w:customStyle="1" w:styleId="40">
    <w:name w:val="rt6"/>
    <w:basedOn w:val="18"/>
    <w:qFormat/>
    <w:uiPriority w:val="0"/>
  </w:style>
  <w:style w:type="character" w:customStyle="1" w:styleId="41">
    <w:name w:val="tb22"/>
    <w:basedOn w:val="18"/>
    <w:qFormat/>
    <w:uiPriority w:val="0"/>
  </w:style>
  <w:style w:type="character" w:customStyle="1" w:styleId="42">
    <w:name w:val="tb14"/>
    <w:basedOn w:val="18"/>
    <w:qFormat/>
    <w:uiPriority w:val="0"/>
  </w:style>
  <w:style w:type="character" w:customStyle="1" w:styleId="43">
    <w:name w:val="tb25"/>
    <w:basedOn w:val="18"/>
    <w:qFormat/>
    <w:uiPriority w:val="0"/>
  </w:style>
  <w:style w:type="character" w:customStyle="1" w:styleId="44">
    <w:name w:val="rt8"/>
    <w:basedOn w:val="18"/>
    <w:qFormat/>
    <w:uiPriority w:val="0"/>
  </w:style>
  <w:style w:type="character" w:customStyle="1" w:styleId="45">
    <w:name w:val="tb27"/>
    <w:basedOn w:val="18"/>
    <w:qFormat/>
    <w:uiPriority w:val="0"/>
  </w:style>
  <w:style w:type="character" w:customStyle="1" w:styleId="46">
    <w:name w:val="tb26"/>
    <w:basedOn w:val="18"/>
    <w:qFormat/>
    <w:uiPriority w:val="0"/>
  </w:style>
  <w:style w:type="character" w:customStyle="1" w:styleId="47">
    <w:name w:val="lb9"/>
    <w:basedOn w:val="18"/>
    <w:qFormat/>
    <w:uiPriority w:val="0"/>
  </w:style>
  <w:style w:type="character" w:customStyle="1" w:styleId="48">
    <w:name w:val="pass"/>
    <w:basedOn w:val="18"/>
    <w:qFormat/>
    <w:uiPriority w:val="0"/>
    <w:rPr>
      <w:color w:val="D50512"/>
    </w:rPr>
  </w:style>
  <w:style w:type="character" w:customStyle="1" w:styleId="49">
    <w:name w:val="tb08"/>
    <w:basedOn w:val="18"/>
    <w:qFormat/>
    <w:uiPriority w:val="0"/>
  </w:style>
  <w:style w:type="character" w:customStyle="1" w:styleId="50">
    <w:name w:val="rb5"/>
    <w:basedOn w:val="18"/>
    <w:qFormat/>
    <w:uiPriority w:val="0"/>
  </w:style>
  <w:style w:type="character" w:customStyle="1" w:styleId="51">
    <w:name w:val="tb13"/>
    <w:basedOn w:val="18"/>
    <w:qFormat/>
    <w:uiPriority w:val="0"/>
  </w:style>
  <w:style w:type="character" w:customStyle="1" w:styleId="52">
    <w:name w:val="fontstyle21"/>
    <w:qFormat/>
    <w:uiPriority w:val="0"/>
    <w:rPr>
      <w:rFonts w:hint="eastAsia" w:ascii="楷体" w:hAnsi="楷体" w:eastAsia="楷体"/>
      <w:color w:val="231F20"/>
      <w:sz w:val="20"/>
      <w:szCs w:val="20"/>
    </w:rPr>
  </w:style>
  <w:style w:type="character" w:customStyle="1" w:styleId="53">
    <w:name w:val="lb11"/>
    <w:basedOn w:val="18"/>
    <w:qFormat/>
    <w:uiPriority w:val="0"/>
  </w:style>
  <w:style w:type="character" w:customStyle="1" w:styleId="54">
    <w:name w:val="bds_nopic"/>
    <w:basedOn w:val="18"/>
    <w:qFormat/>
    <w:uiPriority w:val="0"/>
  </w:style>
  <w:style w:type="character" w:customStyle="1" w:styleId="55">
    <w:name w:val="lt"/>
    <w:basedOn w:val="18"/>
    <w:qFormat/>
    <w:uiPriority w:val="0"/>
  </w:style>
  <w:style w:type="character" w:customStyle="1" w:styleId="56">
    <w:name w:val="m011"/>
    <w:basedOn w:val="18"/>
    <w:qFormat/>
    <w:uiPriority w:val="0"/>
  </w:style>
  <w:style w:type="character" w:customStyle="1" w:styleId="57">
    <w:name w:val="cm"/>
    <w:basedOn w:val="18"/>
    <w:qFormat/>
    <w:uiPriority w:val="0"/>
  </w:style>
  <w:style w:type="character" w:customStyle="1" w:styleId="58">
    <w:name w:val="clear2"/>
    <w:basedOn w:val="18"/>
    <w:qFormat/>
    <w:uiPriority w:val="0"/>
    <w:rPr>
      <w:sz w:val="16"/>
      <w:szCs w:val="0"/>
    </w:rPr>
  </w:style>
  <w:style w:type="character" w:customStyle="1" w:styleId="59">
    <w:name w:val="currecords"/>
    <w:basedOn w:val="18"/>
    <w:qFormat/>
    <w:uiPriority w:val="0"/>
    <w:rPr>
      <w:color w:val="F36000"/>
    </w:rPr>
  </w:style>
  <w:style w:type="character" w:customStyle="1" w:styleId="60">
    <w:name w:val="cm1"/>
    <w:basedOn w:val="18"/>
    <w:qFormat/>
    <w:uiPriority w:val="0"/>
  </w:style>
  <w:style w:type="character" w:customStyle="1" w:styleId="61">
    <w:name w:val="页脚 Char"/>
    <w:link w:val="10"/>
    <w:qFormat/>
    <w:uiPriority w:val="99"/>
    <w:rPr>
      <w:kern w:val="2"/>
      <w:sz w:val="18"/>
      <w:szCs w:val="18"/>
    </w:rPr>
  </w:style>
  <w:style w:type="character" w:customStyle="1" w:styleId="62">
    <w:name w:val="rb8"/>
    <w:basedOn w:val="18"/>
    <w:qFormat/>
    <w:uiPriority w:val="0"/>
  </w:style>
  <w:style w:type="character" w:customStyle="1" w:styleId="63">
    <w:name w:val="tb19"/>
    <w:basedOn w:val="18"/>
    <w:qFormat/>
    <w:uiPriority w:val="0"/>
  </w:style>
  <w:style w:type="character" w:customStyle="1" w:styleId="64">
    <w:name w:val="item-name"/>
    <w:basedOn w:val="18"/>
    <w:qFormat/>
    <w:uiPriority w:val="0"/>
  </w:style>
  <w:style w:type="character" w:customStyle="1" w:styleId="65">
    <w:name w:val="tb16"/>
    <w:basedOn w:val="18"/>
    <w:qFormat/>
    <w:uiPriority w:val="0"/>
  </w:style>
  <w:style w:type="character" w:customStyle="1" w:styleId="66">
    <w:name w:val="rb3"/>
    <w:basedOn w:val="18"/>
    <w:qFormat/>
    <w:uiPriority w:val="0"/>
  </w:style>
  <w:style w:type="character" w:customStyle="1" w:styleId="67">
    <w:name w:val="rb"/>
    <w:basedOn w:val="18"/>
    <w:qFormat/>
    <w:uiPriority w:val="0"/>
  </w:style>
  <w:style w:type="character" w:customStyle="1" w:styleId="68">
    <w:name w:val="tb15"/>
    <w:basedOn w:val="18"/>
    <w:qFormat/>
    <w:uiPriority w:val="0"/>
  </w:style>
  <w:style w:type="character" w:customStyle="1" w:styleId="69">
    <w:name w:val="tb33"/>
    <w:basedOn w:val="18"/>
    <w:qFormat/>
    <w:uiPriority w:val="0"/>
  </w:style>
  <w:style w:type="character" w:customStyle="1" w:styleId="70">
    <w:name w:val="lt3"/>
    <w:basedOn w:val="18"/>
    <w:qFormat/>
    <w:uiPriority w:val="0"/>
  </w:style>
  <w:style w:type="character" w:customStyle="1" w:styleId="71">
    <w:name w:val="lb15"/>
    <w:basedOn w:val="18"/>
    <w:qFormat/>
    <w:uiPriority w:val="0"/>
  </w:style>
  <w:style w:type="character" w:customStyle="1" w:styleId="72">
    <w:name w:val="cm3"/>
    <w:basedOn w:val="18"/>
    <w:qFormat/>
    <w:uiPriority w:val="0"/>
  </w:style>
  <w:style w:type="character" w:customStyle="1" w:styleId="73">
    <w:name w:val="lt8"/>
    <w:basedOn w:val="18"/>
    <w:qFormat/>
    <w:uiPriority w:val="0"/>
  </w:style>
  <w:style w:type="character" w:customStyle="1" w:styleId="74">
    <w:name w:val="m07"/>
    <w:basedOn w:val="18"/>
    <w:qFormat/>
    <w:uiPriority w:val="0"/>
  </w:style>
  <w:style w:type="character" w:customStyle="1" w:styleId="75">
    <w:name w:val="rb7"/>
    <w:basedOn w:val="18"/>
    <w:qFormat/>
    <w:uiPriority w:val="0"/>
  </w:style>
  <w:style w:type="character" w:customStyle="1" w:styleId="76">
    <w:name w:val="lb14"/>
    <w:basedOn w:val="18"/>
    <w:qFormat/>
    <w:uiPriority w:val="0"/>
  </w:style>
  <w:style w:type="character" w:customStyle="1" w:styleId="77">
    <w:name w:val="cm13"/>
    <w:basedOn w:val="18"/>
    <w:qFormat/>
    <w:uiPriority w:val="0"/>
  </w:style>
  <w:style w:type="character" w:customStyle="1" w:styleId="78">
    <w:name w:val="rb10"/>
    <w:basedOn w:val="18"/>
    <w:qFormat/>
    <w:uiPriority w:val="0"/>
  </w:style>
  <w:style w:type="character" w:customStyle="1" w:styleId="79">
    <w:name w:val="page_prev"/>
    <w:basedOn w:val="18"/>
    <w:qFormat/>
    <w:uiPriority w:val="0"/>
  </w:style>
  <w:style w:type="character" w:customStyle="1" w:styleId="80">
    <w:name w:val="lt6"/>
    <w:basedOn w:val="18"/>
    <w:qFormat/>
    <w:uiPriority w:val="0"/>
  </w:style>
  <w:style w:type="character" w:customStyle="1" w:styleId="81">
    <w:name w:val="m01"/>
    <w:basedOn w:val="18"/>
    <w:qFormat/>
    <w:uiPriority w:val="0"/>
  </w:style>
  <w:style w:type="character" w:customStyle="1" w:styleId="82">
    <w:name w:val="lb10"/>
    <w:basedOn w:val="18"/>
    <w:qFormat/>
    <w:uiPriority w:val="0"/>
  </w:style>
  <w:style w:type="character" w:customStyle="1" w:styleId="83">
    <w:name w:val="m04"/>
    <w:basedOn w:val="18"/>
    <w:qFormat/>
    <w:uiPriority w:val="0"/>
  </w:style>
  <w:style w:type="character" w:customStyle="1" w:styleId="84">
    <w:name w:val="fontstyle41"/>
    <w:qFormat/>
    <w:uiPriority w:val="0"/>
    <w:rPr>
      <w:color w:val="231F20"/>
      <w:sz w:val="20"/>
      <w:szCs w:val="20"/>
    </w:rPr>
  </w:style>
  <w:style w:type="character" w:customStyle="1" w:styleId="85">
    <w:name w:val="bds_more1"/>
    <w:basedOn w:val="18"/>
    <w:qFormat/>
    <w:uiPriority w:val="0"/>
    <w:rPr>
      <w:rFonts w:ascii="宋体 ! important" w:hAnsi="宋体 ! important" w:eastAsia="宋体 ! important" w:cs="宋体 ! important"/>
      <w:color w:val="454545"/>
      <w:sz w:val="14"/>
      <w:szCs w:val="14"/>
    </w:rPr>
  </w:style>
  <w:style w:type="character" w:customStyle="1" w:styleId="86">
    <w:name w:val="bds_nopic2"/>
    <w:basedOn w:val="18"/>
    <w:qFormat/>
    <w:uiPriority w:val="0"/>
  </w:style>
  <w:style w:type="character" w:customStyle="1" w:styleId="87">
    <w:name w:val="fontstyle31"/>
    <w:qFormat/>
    <w:uiPriority w:val="0"/>
    <w:rPr>
      <w:rFonts w:hint="eastAsia" w:ascii="宋体" w:hAnsi="宋体" w:eastAsia="宋体"/>
      <w:color w:val="231F20"/>
      <w:sz w:val="20"/>
      <w:szCs w:val="20"/>
    </w:rPr>
  </w:style>
  <w:style w:type="character" w:customStyle="1" w:styleId="88">
    <w:name w:val="tb07"/>
    <w:basedOn w:val="18"/>
    <w:qFormat/>
    <w:uiPriority w:val="0"/>
  </w:style>
  <w:style w:type="character" w:customStyle="1" w:styleId="89">
    <w:name w:val="cm5"/>
    <w:basedOn w:val="18"/>
    <w:qFormat/>
    <w:uiPriority w:val="0"/>
  </w:style>
  <w:style w:type="character" w:customStyle="1" w:styleId="90">
    <w:name w:val="cm11"/>
    <w:basedOn w:val="18"/>
    <w:qFormat/>
    <w:uiPriority w:val="0"/>
  </w:style>
  <w:style w:type="character" w:customStyle="1" w:styleId="91">
    <w:name w:val="lt10"/>
    <w:basedOn w:val="18"/>
    <w:qFormat/>
    <w:uiPriority w:val="0"/>
  </w:style>
  <w:style w:type="character" w:customStyle="1" w:styleId="92">
    <w:name w:val="tb11"/>
    <w:basedOn w:val="18"/>
    <w:qFormat/>
    <w:uiPriority w:val="0"/>
  </w:style>
  <w:style w:type="character" w:customStyle="1" w:styleId="93">
    <w:name w:val="bds_more2"/>
    <w:basedOn w:val="18"/>
    <w:qFormat/>
    <w:uiPriority w:val="0"/>
    <w:rPr>
      <w:rFonts w:hint="eastAsia" w:ascii="宋体" w:hAnsi="宋体" w:eastAsia="宋体" w:cs="宋体"/>
    </w:rPr>
  </w:style>
  <w:style w:type="character" w:customStyle="1" w:styleId="94">
    <w:name w:val="rt3"/>
    <w:basedOn w:val="18"/>
    <w:qFormat/>
    <w:uiPriority w:val="0"/>
  </w:style>
  <w:style w:type="character" w:customStyle="1" w:styleId="95">
    <w:name w:val="sbtn"/>
    <w:basedOn w:val="18"/>
    <w:qFormat/>
    <w:uiPriority w:val="0"/>
  </w:style>
  <w:style w:type="character" w:customStyle="1" w:styleId="96">
    <w:name w:val="curpage1"/>
    <w:basedOn w:val="18"/>
    <w:qFormat/>
    <w:uiPriority w:val="0"/>
    <w:rPr>
      <w:color w:val="2270D0"/>
    </w:rPr>
  </w:style>
  <w:style w:type="character" w:customStyle="1" w:styleId="97">
    <w:name w:val="disabled"/>
    <w:basedOn w:val="18"/>
    <w:qFormat/>
    <w:uiPriority w:val="0"/>
    <w:rPr>
      <w:color w:val="CCCCCC"/>
      <w:bdr w:val="single" w:color="F3F3F3" w:sz="6" w:space="0"/>
    </w:rPr>
  </w:style>
  <w:style w:type="character" w:customStyle="1" w:styleId="98">
    <w:name w:val="m061"/>
    <w:basedOn w:val="18"/>
    <w:qFormat/>
    <w:uiPriority w:val="0"/>
  </w:style>
  <w:style w:type="character" w:customStyle="1" w:styleId="99">
    <w:name w:val="lb"/>
    <w:basedOn w:val="18"/>
    <w:qFormat/>
    <w:uiPriority w:val="0"/>
  </w:style>
  <w:style w:type="character" w:customStyle="1" w:styleId="100">
    <w:name w:val="on"/>
    <w:basedOn w:val="18"/>
    <w:qFormat/>
    <w:uiPriority w:val="0"/>
    <w:rPr>
      <w:color w:val="FF3300"/>
    </w:rPr>
  </w:style>
  <w:style w:type="character" w:customStyle="1" w:styleId="101">
    <w:name w:val="cm8"/>
    <w:basedOn w:val="18"/>
    <w:qFormat/>
    <w:uiPriority w:val="0"/>
  </w:style>
  <w:style w:type="character" w:customStyle="1" w:styleId="102">
    <w:name w:val="fontstyle01"/>
    <w:qFormat/>
    <w:uiPriority w:val="0"/>
    <w:rPr>
      <w:rFonts w:hint="default" w:ascii="DLF-3-0-1335754762+ZJZHnC-674" w:hAnsi="DLF-3-0-1335754762+ZJZHnC-674"/>
      <w:color w:val="231F20"/>
      <w:sz w:val="20"/>
      <w:szCs w:val="20"/>
    </w:rPr>
  </w:style>
  <w:style w:type="character" w:customStyle="1" w:styleId="103">
    <w:name w:val="tb12"/>
    <w:basedOn w:val="18"/>
    <w:qFormat/>
    <w:uiPriority w:val="0"/>
  </w:style>
  <w:style w:type="character" w:customStyle="1" w:styleId="104">
    <w:name w:val="rb6"/>
    <w:basedOn w:val="18"/>
    <w:qFormat/>
    <w:uiPriority w:val="0"/>
  </w:style>
  <w:style w:type="character" w:customStyle="1" w:styleId="105">
    <w:name w:val="tb06"/>
    <w:basedOn w:val="18"/>
    <w:qFormat/>
    <w:uiPriority w:val="0"/>
  </w:style>
  <w:style w:type="character" w:customStyle="1" w:styleId="106">
    <w:name w:val="tb18"/>
    <w:basedOn w:val="18"/>
    <w:qFormat/>
    <w:uiPriority w:val="0"/>
  </w:style>
  <w:style w:type="character" w:customStyle="1" w:styleId="107">
    <w:name w:val="number"/>
    <w:basedOn w:val="18"/>
    <w:qFormat/>
    <w:uiPriority w:val="0"/>
    <w:rPr>
      <w:color w:val="FFFFFF"/>
    </w:rPr>
  </w:style>
  <w:style w:type="character" w:customStyle="1" w:styleId="108">
    <w:name w:val="number1"/>
    <w:basedOn w:val="18"/>
    <w:qFormat/>
    <w:uiPriority w:val="0"/>
    <w:rPr>
      <w:color w:val="FFFFFF"/>
    </w:rPr>
  </w:style>
  <w:style w:type="character" w:customStyle="1" w:styleId="109">
    <w:name w:val="页眉 Char"/>
    <w:link w:val="11"/>
    <w:qFormat/>
    <w:uiPriority w:val="0"/>
    <w:rPr>
      <w:kern w:val="2"/>
      <w:sz w:val="18"/>
      <w:szCs w:val="18"/>
    </w:rPr>
  </w:style>
  <w:style w:type="character" w:customStyle="1" w:styleId="110">
    <w:name w:val="current2"/>
    <w:basedOn w:val="18"/>
    <w:qFormat/>
    <w:uiPriority w:val="0"/>
    <w:rPr>
      <w:b/>
      <w:color w:val="FFFFFF"/>
      <w:bdr w:val="single" w:color="15B800" w:sz="6" w:space="0"/>
      <w:shd w:val="clear" w:color="auto" w:fill="15B800"/>
    </w:rPr>
  </w:style>
  <w:style w:type="character" w:customStyle="1" w:styleId="111">
    <w:name w:val="cm6"/>
    <w:basedOn w:val="18"/>
    <w:qFormat/>
    <w:uiPriority w:val="0"/>
  </w:style>
  <w:style w:type="character" w:customStyle="1" w:styleId="112">
    <w:name w:val="tb02"/>
    <w:basedOn w:val="18"/>
    <w:qFormat/>
    <w:uiPriority w:val="0"/>
  </w:style>
  <w:style w:type="character" w:customStyle="1" w:styleId="113">
    <w:name w:val="current"/>
    <w:basedOn w:val="18"/>
    <w:qFormat/>
    <w:uiPriority w:val="0"/>
    <w:rPr>
      <w:color w:val="666666"/>
    </w:rPr>
  </w:style>
  <w:style w:type="character" w:customStyle="1" w:styleId="114">
    <w:name w:val="tb20"/>
    <w:basedOn w:val="18"/>
    <w:qFormat/>
    <w:uiPriority w:val="0"/>
  </w:style>
  <w:style w:type="character" w:customStyle="1" w:styleId="115">
    <w:name w:val="rb2"/>
    <w:basedOn w:val="18"/>
    <w:qFormat/>
    <w:uiPriority w:val="0"/>
  </w:style>
  <w:style w:type="character" w:customStyle="1" w:styleId="116">
    <w:name w:val="tb10"/>
    <w:basedOn w:val="18"/>
    <w:qFormat/>
    <w:uiPriority w:val="0"/>
  </w:style>
  <w:style w:type="character" w:customStyle="1" w:styleId="117">
    <w:name w:val="tb23"/>
    <w:basedOn w:val="18"/>
    <w:qFormat/>
    <w:uiPriority w:val="0"/>
  </w:style>
  <w:style w:type="character" w:customStyle="1" w:styleId="118">
    <w:name w:val="fontstyle51"/>
    <w:qFormat/>
    <w:uiPriority w:val="0"/>
    <w:rPr>
      <w:color w:val="231F20"/>
      <w:sz w:val="20"/>
      <w:szCs w:val="20"/>
    </w:rPr>
  </w:style>
  <w:style w:type="character" w:customStyle="1" w:styleId="119">
    <w:name w:val="rt10"/>
    <w:basedOn w:val="18"/>
    <w:qFormat/>
    <w:uiPriority w:val="0"/>
  </w:style>
  <w:style w:type="character" w:customStyle="1" w:styleId="120">
    <w:name w:val="lb7"/>
    <w:basedOn w:val="18"/>
    <w:qFormat/>
    <w:uiPriority w:val="0"/>
  </w:style>
  <w:style w:type="character" w:customStyle="1" w:styleId="121">
    <w:name w:val="cm10"/>
    <w:basedOn w:val="18"/>
    <w:qFormat/>
    <w:uiPriority w:val="0"/>
  </w:style>
  <w:style w:type="character" w:customStyle="1" w:styleId="122">
    <w:name w:val="tb04"/>
    <w:basedOn w:val="18"/>
    <w:qFormat/>
    <w:uiPriority w:val="0"/>
  </w:style>
  <w:style w:type="character" w:customStyle="1" w:styleId="123">
    <w:name w:val="gwds_nopic"/>
    <w:basedOn w:val="18"/>
    <w:qFormat/>
    <w:uiPriority w:val="0"/>
  </w:style>
  <w:style w:type="character" w:customStyle="1" w:styleId="124">
    <w:name w:val="m02"/>
    <w:basedOn w:val="18"/>
    <w:qFormat/>
    <w:uiPriority w:val="0"/>
  </w:style>
  <w:style w:type="character" w:customStyle="1" w:styleId="125">
    <w:name w:val="rb1"/>
    <w:basedOn w:val="18"/>
    <w:qFormat/>
    <w:uiPriority w:val="0"/>
  </w:style>
  <w:style w:type="character" w:customStyle="1" w:styleId="126">
    <w:name w:val="item-name1"/>
    <w:basedOn w:val="18"/>
    <w:qFormat/>
    <w:uiPriority w:val="0"/>
  </w:style>
  <w:style w:type="character" w:customStyle="1" w:styleId="127">
    <w:name w:val="lb8"/>
    <w:basedOn w:val="18"/>
    <w:qFormat/>
    <w:uiPriority w:val="0"/>
  </w:style>
  <w:style w:type="character" w:customStyle="1" w:styleId="128">
    <w:name w:val="tb01"/>
    <w:basedOn w:val="18"/>
    <w:qFormat/>
    <w:uiPriority w:val="0"/>
  </w:style>
  <w:style w:type="character" w:customStyle="1" w:styleId="129">
    <w:name w:val="lb4"/>
    <w:basedOn w:val="18"/>
    <w:qFormat/>
    <w:uiPriority w:val="0"/>
  </w:style>
  <w:style w:type="character" w:customStyle="1" w:styleId="130">
    <w:name w:val="hover30"/>
    <w:basedOn w:val="18"/>
    <w:qFormat/>
    <w:uiPriority w:val="0"/>
    <w:rPr>
      <w:color w:val="FFFFFF"/>
    </w:rPr>
  </w:style>
  <w:style w:type="character" w:customStyle="1" w:styleId="131">
    <w:name w:val="gwds_nopic1"/>
    <w:basedOn w:val="18"/>
    <w:qFormat/>
    <w:uiPriority w:val="0"/>
  </w:style>
  <w:style w:type="character" w:customStyle="1" w:styleId="132">
    <w:name w:val="day"/>
    <w:basedOn w:val="18"/>
    <w:qFormat/>
    <w:uiPriority w:val="0"/>
  </w:style>
  <w:style w:type="character" w:customStyle="1" w:styleId="133">
    <w:name w:val="tb30"/>
    <w:basedOn w:val="18"/>
    <w:qFormat/>
    <w:uiPriority w:val="0"/>
  </w:style>
  <w:style w:type="character" w:customStyle="1" w:styleId="134">
    <w:name w:val="page_next"/>
    <w:basedOn w:val="18"/>
    <w:qFormat/>
    <w:uiPriority w:val="0"/>
  </w:style>
  <w:style w:type="character" w:customStyle="1" w:styleId="135">
    <w:name w:val="rb11"/>
    <w:basedOn w:val="18"/>
    <w:qFormat/>
    <w:uiPriority w:val="0"/>
  </w:style>
  <w:style w:type="character" w:customStyle="1" w:styleId="136">
    <w:name w:val="tb17"/>
    <w:basedOn w:val="18"/>
    <w:qFormat/>
    <w:uiPriority w:val="0"/>
  </w:style>
  <w:style w:type="character" w:customStyle="1" w:styleId="137">
    <w:name w:val="rt2"/>
    <w:basedOn w:val="18"/>
    <w:qFormat/>
    <w:uiPriority w:val="0"/>
  </w:style>
  <w:style w:type="character" w:customStyle="1" w:styleId="138">
    <w:name w:val="tb09"/>
    <w:basedOn w:val="18"/>
    <w:qFormat/>
    <w:uiPriority w:val="0"/>
  </w:style>
  <w:style w:type="character" w:customStyle="1" w:styleId="139">
    <w:name w:val="lb13"/>
    <w:basedOn w:val="18"/>
    <w:qFormat/>
    <w:uiPriority w:val="0"/>
  </w:style>
  <w:style w:type="character" w:customStyle="1" w:styleId="140">
    <w:name w:val="rb9"/>
    <w:basedOn w:val="18"/>
    <w:qFormat/>
    <w:uiPriority w:val="0"/>
  </w:style>
  <w:style w:type="character" w:customStyle="1" w:styleId="141">
    <w:name w:val="tb34"/>
    <w:basedOn w:val="18"/>
    <w:qFormat/>
    <w:uiPriority w:val="0"/>
  </w:style>
  <w:style w:type="character" w:customStyle="1" w:styleId="142">
    <w:name w:val="rt5"/>
    <w:basedOn w:val="18"/>
    <w:qFormat/>
    <w:uiPriority w:val="0"/>
  </w:style>
  <w:style w:type="character" w:customStyle="1" w:styleId="143">
    <w:name w:val="lb1"/>
    <w:basedOn w:val="18"/>
    <w:qFormat/>
    <w:uiPriority w:val="0"/>
  </w:style>
  <w:style w:type="character" w:customStyle="1" w:styleId="144">
    <w:name w:val="lt7"/>
    <w:basedOn w:val="18"/>
    <w:qFormat/>
    <w:uiPriority w:val="0"/>
  </w:style>
  <w:style w:type="character" w:customStyle="1" w:styleId="145">
    <w:name w:val="m05"/>
    <w:basedOn w:val="18"/>
    <w:qFormat/>
    <w:uiPriority w:val="0"/>
  </w:style>
  <w:style w:type="character" w:customStyle="1" w:styleId="146">
    <w:name w:val="rb4"/>
    <w:basedOn w:val="18"/>
    <w:qFormat/>
    <w:uiPriority w:val="0"/>
  </w:style>
  <w:style w:type="character" w:customStyle="1" w:styleId="147">
    <w:name w:val="tb31"/>
    <w:basedOn w:val="18"/>
    <w:qFormat/>
    <w:uiPriority w:val="0"/>
  </w:style>
  <w:style w:type="character" w:customStyle="1" w:styleId="148">
    <w:name w:val="tb29"/>
    <w:basedOn w:val="18"/>
    <w:qFormat/>
    <w:uiPriority w:val="0"/>
  </w:style>
  <w:style w:type="character" w:customStyle="1" w:styleId="149">
    <w:name w:val="lt11"/>
    <w:basedOn w:val="18"/>
    <w:qFormat/>
    <w:uiPriority w:val="0"/>
  </w:style>
  <w:style w:type="character" w:customStyle="1" w:styleId="150">
    <w:name w:val="lt9"/>
    <w:basedOn w:val="18"/>
    <w:qFormat/>
    <w:uiPriority w:val="0"/>
  </w:style>
  <w:style w:type="character" w:customStyle="1" w:styleId="151">
    <w:name w:val="lb3"/>
    <w:basedOn w:val="18"/>
    <w:qFormat/>
    <w:uiPriority w:val="0"/>
  </w:style>
  <w:style w:type="character" w:customStyle="1" w:styleId="152">
    <w:name w:val="tb32"/>
    <w:basedOn w:val="18"/>
    <w:qFormat/>
    <w:uiPriority w:val="0"/>
  </w:style>
  <w:style w:type="character" w:customStyle="1" w:styleId="153">
    <w:name w:val="lb2"/>
    <w:basedOn w:val="18"/>
    <w:qFormat/>
    <w:uiPriority w:val="0"/>
  </w:style>
  <w:style w:type="character" w:customStyle="1" w:styleId="154">
    <w:name w:val="rt1"/>
    <w:basedOn w:val="18"/>
    <w:qFormat/>
    <w:uiPriority w:val="0"/>
  </w:style>
  <w:style w:type="character" w:customStyle="1" w:styleId="155">
    <w:name w:val="tb24"/>
    <w:basedOn w:val="18"/>
    <w:qFormat/>
    <w:uiPriority w:val="0"/>
  </w:style>
  <w:style w:type="character" w:customStyle="1" w:styleId="156">
    <w:name w:val="cm4"/>
    <w:basedOn w:val="18"/>
    <w:qFormat/>
    <w:uiPriority w:val="0"/>
  </w:style>
  <w:style w:type="character" w:customStyle="1" w:styleId="157">
    <w:name w:val="lt4"/>
    <w:basedOn w:val="18"/>
    <w:qFormat/>
    <w:uiPriority w:val="0"/>
  </w:style>
  <w:style w:type="character" w:customStyle="1" w:styleId="158">
    <w:name w:val="tb28"/>
    <w:basedOn w:val="18"/>
    <w:qFormat/>
    <w:uiPriority w:val="0"/>
  </w:style>
  <w:style w:type="character" w:customStyle="1" w:styleId="159">
    <w:name w:val="cm9"/>
    <w:basedOn w:val="18"/>
    <w:qFormat/>
    <w:uiPriority w:val="0"/>
  </w:style>
  <w:style w:type="character" w:customStyle="1" w:styleId="160">
    <w:name w:val="m051"/>
    <w:basedOn w:val="18"/>
    <w:qFormat/>
    <w:uiPriority w:val="0"/>
  </w:style>
  <w:style w:type="character" w:customStyle="1" w:styleId="161">
    <w:name w:val="m021"/>
    <w:basedOn w:val="18"/>
    <w:qFormat/>
    <w:uiPriority w:val="0"/>
  </w:style>
  <w:style w:type="character" w:customStyle="1" w:styleId="162">
    <w:name w:val="cm2"/>
    <w:basedOn w:val="18"/>
    <w:qFormat/>
    <w:uiPriority w:val="0"/>
  </w:style>
  <w:style w:type="character" w:customStyle="1" w:styleId="163">
    <w:name w:val="gwds_nopic2"/>
    <w:basedOn w:val="18"/>
    <w:qFormat/>
    <w:uiPriority w:val="0"/>
  </w:style>
  <w:style w:type="character" w:customStyle="1" w:styleId="164">
    <w:name w:val="active3"/>
    <w:basedOn w:val="18"/>
    <w:qFormat/>
    <w:uiPriority w:val="0"/>
    <w:rPr>
      <w:color w:val="FFFFFF"/>
    </w:rPr>
  </w:style>
  <w:style w:type="character" w:customStyle="1" w:styleId="165">
    <w:name w:val="current4"/>
    <w:basedOn w:val="18"/>
    <w:qFormat/>
    <w:uiPriority w:val="0"/>
    <w:rPr>
      <w:b/>
      <w:color w:val="FFFFFF"/>
      <w:bdr w:val="single" w:color="D80D00" w:sz="4" w:space="0"/>
      <w:shd w:val="clear" w:color="auto" w:fill="D80D00"/>
    </w:rPr>
  </w:style>
  <w:style w:type="character" w:customStyle="1" w:styleId="166">
    <w:name w:val="tb21"/>
    <w:basedOn w:val="18"/>
    <w:qFormat/>
    <w:uiPriority w:val="0"/>
  </w:style>
  <w:style w:type="character" w:customStyle="1" w:styleId="167">
    <w:name w:val="rt7"/>
    <w:basedOn w:val="18"/>
    <w:qFormat/>
    <w:uiPriority w:val="0"/>
  </w:style>
  <w:style w:type="character" w:customStyle="1" w:styleId="168">
    <w:name w:val="m071"/>
    <w:basedOn w:val="18"/>
    <w:qFormat/>
    <w:uiPriority w:val="0"/>
  </w:style>
  <w:style w:type="character" w:customStyle="1" w:styleId="169">
    <w:name w:val="m06"/>
    <w:basedOn w:val="18"/>
    <w:qFormat/>
    <w:uiPriority w:val="0"/>
  </w:style>
  <w:style w:type="character" w:customStyle="1" w:styleId="170">
    <w:name w:val="bds_nopic1"/>
    <w:basedOn w:val="18"/>
    <w:qFormat/>
    <w:uiPriority w:val="0"/>
  </w:style>
  <w:style w:type="character" w:customStyle="1" w:styleId="171">
    <w:name w:val="curpage"/>
    <w:basedOn w:val="18"/>
    <w:qFormat/>
    <w:uiPriority w:val="0"/>
    <w:rPr>
      <w:color w:val="F36000"/>
    </w:rPr>
  </w:style>
  <w:style w:type="character" w:customStyle="1" w:styleId="172">
    <w:name w:val="lb12"/>
    <w:basedOn w:val="18"/>
    <w:qFormat/>
    <w:uiPriority w:val="0"/>
  </w:style>
  <w:style w:type="character" w:customStyle="1" w:styleId="173">
    <w:name w:val="cm7"/>
    <w:basedOn w:val="18"/>
    <w:qFormat/>
    <w:uiPriority w:val="0"/>
  </w:style>
  <w:style w:type="character" w:customStyle="1" w:styleId="174">
    <w:name w:val="rt9"/>
    <w:basedOn w:val="18"/>
    <w:qFormat/>
    <w:uiPriority w:val="0"/>
  </w:style>
  <w:style w:type="character" w:customStyle="1" w:styleId="175">
    <w:name w:val="rt11"/>
    <w:basedOn w:val="18"/>
    <w:qFormat/>
    <w:uiPriority w:val="0"/>
  </w:style>
  <w:style w:type="character" w:customStyle="1" w:styleId="176">
    <w:name w:val="cm12"/>
    <w:basedOn w:val="18"/>
    <w:qFormat/>
    <w:uiPriority w:val="0"/>
  </w:style>
  <w:style w:type="character" w:customStyle="1" w:styleId="177">
    <w:name w:val="rt"/>
    <w:basedOn w:val="18"/>
    <w:qFormat/>
    <w:uiPriority w:val="0"/>
  </w:style>
  <w:style w:type="character" w:customStyle="1" w:styleId="178">
    <w:name w:val="tb05"/>
    <w:basedOn w:val="18"/>
    <w:qFormat/>
    <w:uiPriority w:val="0"/>
  </w:style>
  <w:style w:type="character" w:customStyle="1" w:styleId="179">
    <w:name w:val="tb03"/>
    <w:basedOn w:val="18"/>
    <w:qFormat/>
    <w:uiPriority w:val="0"/>
  </w:style>
  <w:style w:type="character" w:customStyle="1" w:styleId="180">
    <w:name w:val="lt1"/>
    <w:basedOn w:val="18"/>
    <w:qFormat/>
    <w:uiPriority w:val="0"/>
  </w:style>
  <w:style w:type="character" w:customStyle="1" w:styleId="181">
    <w:name w:val="lt2"/>
    <w:basedOn w:val="18"/>
    <w:qFormat/>
    <w:uiPriority w:val="0"/>
  </w:style>
  <w:style w:type="character" w:customStyle="1" w:styleId="182">
    <w:name w:val="tb35"/>
    <w:basedOn w:val="18"/>
    <w:qFormat/>
    <w:uiPriority w:val="0"/>
  </w:style>
  <w:style w:type="character" w:customStyle="1" w:styleId="183">
    <w:name w:val="m031"/>
    <w:basedOn w:val="18"/>
    <w:qFormat/>
    <w:uiPriority w:val="0"/>
  </w:style>
  <w:style w:type="paragraph" w:customStyle="1" w:styleId="18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
    <w:name w:val="z-窗体顶端1"/>
    <w:basedOn w:val="1"/>
    <w:next w:val="1"/>
    <w:qFormat/>
    <w:uiPriority w:val="0"/>
    <w:pPr>
      <w:pBdr>
        <w:bottom w:val="single" w:color="auto" w:sz="6" w:space="1"/>
      </w:pBdr>
      <w:jc w:val="center"/>
    </w:pPr>
    <w:rPr>
      <w:rFonts w:ascii="Arial"/>
      <w:vanish/>
      <w:sz w:val="16"/>
    </w:rPr>
  </w:style>
  <w:style w:type="paragraph" w:customStyle="1" w:styleId="186">
    <w:name w:val="z-窗体底端1"/>
    <w:basedOn w:val="1"/>
    <w:next w:val="1"/>
    <w:qFormat/>
    <w:uiPriority w:val="0"/>
    <w:pPr>
      <w:pBdr>
        <w:top w:val="single" w:color="auto" w:sz="6" w:space="1"/>
      </w:pBdr>
      <w:jc w:val="center"/>
    </w:pPr>
    <w:rPr>
      <w:rFonts w:ascii="Arial"/>
      <w:vanish/>
      <w:sz w:val="16"/>
    </w:rPr>
  </w:style>
  <w:style w:type="character" w:customStyle="1" w:styleId="187">
    <w:name w:val="文档结构图 Char"/>
    <w:basedOn w:val="18"/>
    <w:link w:val="6"/>
    <w:qFormat/>
    <w:uiPriority w:val="0"/>
    <w:rPr>
      <w:rFonts w:ascii="宋体"/>
      <w:kern w:val="2"/>
      <w:sz w:val="18"/>
      <w:szCs w:val="18"/>
    </w:rPr>
  </w:style>
  <w:style w:type="paragraph" w:customStyle="1" w:styleId="188">
    <w:name w:val="列出段落1"/>
    <w:basedOn w:val="1"/>
    <w:qFormat/>
    <w:uiPriority w:val="34"/>
    <w:pPr>
      <w:spacing w:line="360" w:lineRule="auto"/>
      <w:ind w:firstLine="420" w:firstLineChars="200"/>
    </w:pPr>
    <w:rPr>
      <w:rFonts w:ascii="宋体" w:hAnsi="宋体"/>
      <w:sz w:val="24"/>
      <w:szCs w:val="22"/>
    </w:rPr>
  </w:style>
  <w:style w:type="paragraph" w:customStyle="1" w:styleId="189">
    <w:name w:val="TOC 标题1"/>
    <w:basedOn w:val="2"/>
    <w:next w:val="1"/>
    <w:unhideWhenUsed/>
    <w:qFormat/>
    <w:uiPriority w:val="39"/>
    <w:pPr>
      <w:widowControl/>
      <w:spacing w:before="480" w:line="276" w:lineRule="auto"/>
      <w:jc w:val="left"/>
      <w:outlineLvl w:val="9"/>
    </w:pPr>
    <w:rPr>
      <w:rFonts w:ascii="Cambria" w:hAnsi="Cambria" w:eastAsia="宋体"/>
      <w:color w:val="365F91"/>
      <w:kern w:val="0"/>
      <w:sz w:val="28"/>
      <w:szCs w:val="28"/>
    </w:rPr>
  </w:style>
  <w:style w:type="character" w:customStyle="1" w:styleId="190">
    <w:name w:val="日期 Char"/>
    <w:basedOn w:val="18"/>
    <w:link w:val="9"/>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2DB3F-D281-4B90-8B24-728665C8CE1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30</Words>
  <Characters>10437</Characters>
  <Lines>86</Lines>
  <Paragraphs>24</Paragraphs>
  <TotalTime>5</TotalTime>
  <ScaleCrop>false</ScaleCrop>
  <LinksUpToDate>false</LinksUpToDate>
  <CharactersWithSpaces>1224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1:39:00Z</dcterms:created>
  <dc:creator>ychen</dc:creator>
  <cp:lastModifiedBy>许婷</cp:lastModifiedBy>
  <cp:lastPrinted>2020-11-10T08:58:00Z</cp:lastPrinted>
  <dcterms:modified xsi:type="dcterms:W3CDTF">2020-12-08T03:25:16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